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D35" w:rsidRPr="00EB2D35" w:rsidRDefault="00EB2D35">
      <w:pPr>
        <w:widowControl/>
        <w:rPr>
          <w:rFonts w:ascii="標楷體" w:eastAsia="標楷體" w:hAnsi="標楷體" w:cs="Times New Roman"/>
          <w:spacing w:val="10"/>
          <w:sz w:val="28"/>
          <w:szCs w:val="28"/>
        </w:rPr>
      </w:pPr>
    </w:p>
    <w:p w:rsidR="008A252F" w:rsidRPr="00066D47" w:rsidRDefault="008A252F" w:rsidP="002B3588">
      <w:pPr>
        <w:pStyle w:val="-3"/>
        <w:spacing w:beforeLines="20" w:before="48" w:afterLines="20" w:after="48" w:line="400" w:lineRule="exact"/>
        <w:rPr>
          <w:rFonts w:ascii="標楷體" w:hAnsi="標楷體"/>
          <w:b w:val="0"/>
          <w:sz w:val="32"/>
          <w:szCs w:val="32"/>
        </w:rPr>
      </w:pPr>
      <w:r w:rsidRPr="00066D47">
        <w:rPr>
          <w:rFonts w:ascii="標楷體" w:hAnsi="標楷體"/>
          <w:b w:val="0"/>
          <w:sz w:val="32"/>
          <w:szCs w:val="32"/>
        </w:rPr>
        <w:t>表</w:t>
      </w:r>
      <w:r w:rsidR="00EB2D35" w:rsidRPr="00066D47">
        <w:rPr>
          <w:rFonts w:ascii="標楷體" w:hAnsi="標楷體" w:hint="eastAsia"/>
          <w:b w:val="0"/>
          <w:sz w:val="32"/>
          <w:szCs w:val="32"/>
        </w:rPr>
        <w:t>二</w:t>
      </w:r>
      <w:r w:rsidRPr="00066D47">
        <w:rPr>
          <w:rFonts w:ascii="標楷體" w:hAnsi="標楷體"/>
          <w:b w:val="0"/>
          <w:sz w:val="32"/>
          <w:szCs w:val="32"/>
        </w:rPr>
        <w:t>、</w:t>
      </w:r>
      <w:r w:rsidR="002F1C22">
        <w:rPr>
          <w:rFonts w:ascii="標楷體" w:hAnsi="標楷體" w:hint="eastAsia"/>
          <w:b w:val="0"/>
          <w:sz w:val="32"/>
          <w:szCs w:val="32"/>
        </w:rPr>
        <w:t>廢</w:t>
      </w:r>
      <w:r w:rsidRPr="00066D47">
        <w:rPr>
          <w:rFonts w:ascii="標楷體" w:hAnsi="標楷體" w:hint="eastAsia"/>
          <w:b w:val="0"/>
          <w:sz w:val="32"/>
          <w:szCs w:val="32"/>
        </w:rPr>
        <w:t>資訊產品回收加碼送</w:t>
      </w:r>
      <w:r w:rsidR="00D30E57" w:rsidRPr="00D30E57">
        <w:rPr>
          <w:rFonts w:ascii="標楷體" w:hAnsi="標楷體" w:hint="eastAsia"/>
          <w:b w:val="0"/>
          <w:sz w:val="32"/>
          <w:szCs w:val="32"/>
        </w:rPr>
        <w:t>兌</w:t>
      </w:r>
      <w:r w:rsidRPr="00066D47">
        <w:rPr>
          <w:rFonts w:ascii="標楷體" w:hAnsi="標楷體" w:hint="eastAsia"/>
          <w:b w:val="0"/>
          <w:sz w:val="32"/>
          <w:szCs w:val="32"/>
        </w:rPr>
        <w:t>換方式</w:t>
      </w:r>
    </w:p>
    <w:tbl>
      <w:tblPr>
        <w:tblStyle w:val="10"/>
        <w:tblW w:w="5000" w:type="pct"/>
        <w:jc w:val="center"/>
        <w:tblLayout w:type="fixed"/>
        <w:tblLook w:val="0600" w:firstRow="0" w:lastRow="0" w:firstColumn="0" w:lastColumn="0" w:noHBand="1" w:noVBand="1"/>
      </w:tblPr>
      <w:tblGrid>
        <w:gridCol w:w="1188"/>
        <w:gridCol w:w="1781"/>
        <w:gridCol w:w="1134"/>
        <w:gridCol w:w="1558"/>
        <w:gridCol w:w="2415"/>
        <w:gridCol w:w="1552"/>
      </w:tblGrid>
      <w:tr w:rsidR="002174AA" w:rsidRPr="00A75078" w:rsidTr="002174AA">
        <w:trPr>
          <w:trHeight w:val="659"/>
          <w:tblHeader/>
          <w:jc w:val="center"/>
        </w:trPr>
        <w:tc>
          <w:tcPr>
            <w:tcW w:w="617" w:type="pct"/>
            <w:shd w:val="clear" w:color="auto" w:fill="DBE5F1" w:themeFill="accent1" w:themeFillTint="33"/>
          </w:tcPr>
          <w:p w:rsidR="002174AA" w:rsidRPr="00066D47" w:rsidRDefault="002174AA" w:rsidP="000A4D65">
            <w:pPr>
              <w:pStyle w:val="-"/>
              <w:spacing w:beforeLines="0" w:afterLines="0" w:line="400" w:lineRule="exact"/>
              <w:ind w:leftChars="1" w:left="1194" w:hangingChars="411" w:hanging="1192"/>
              <w:jc w:val="center"/>
              <w:rPr>
                <w:rFonts w:ascii="標楷體" w:hAnsi="標楷體"/>
                <w:spacing w:val="10"/>
                <w:sz w:val="28"/>
                <w:szCs w:val="28"/>
              </w:rPr>
            </w:pPr>
            <w:r w:rsidRPr="00066D47">
              <w:rPr>
                <w:rFonts w:ascii="標楷體" w:hAnsi="標楷體"/>
                <w:spacing w:val="10"/>
                <w:sz w:val="28"/>
                <w:szCs w:val="28"/>
              </w:rPr>
              <w:t>回收</w:t>
            </w:r>
          </w:p>
          <w:p w:rsidR="002174AA" w:rsidRPr="00066D47" w:rsidRDefault="002174AA" w:rsidP="000A4D65">
            <w:pPr>
              <w:pStyle w:val="-"/>
              <w:spacing w:beforeLines="0" w:afterLines="0" w:line="400" w:lineRule="exact"/>
              <w:ind w:leftChars="1" w:left="1194" w:hangingChars="411" w:hanging="1192"/>
              <w:jc w:val="center"/>
              <w:rPr>
                <w:rFonts w:ascii="標楷體" w:hAnsi="標楷體"/>
                <w:spacing w:val="10"/>
                <w:sz w:val="28"/>
                <w:szCs w:val="28"/>
              </w:rPr>
            </w:pPr>
            <w:r w:rsidRPr="00066D47">
              <w:rPr>
                <w:rFonts w:ascii="標楷體" w:hAnsi="標楷體"/>
                <w:spacing w:val="10"/>
                <w:sz w:val="28"/>
                <w:szCs w:val="28"/>
              </w:rPr>
              <w:t>時間</w:t>
            </w:r>
          </w:p>
        </w:tc>
        <w:tc>
          <w:tcPr>
            <w:tcW w:w="925" w:type="pct"/>
            <w:shd w:val="clear" w:color="auto" w:fill="DBE5F1" w:themeFill="accent1" w:themeFillTint="33"/>
            <w:vAlign w:val="center"/>
          </w:tcPr>
          <w:p w:rsidR="002174AA" w:rsidRDefault="002174AA" w:rsidP="002B3588">
            <w:pPr>
              <w:pStyle w:val="-"/>
              <w:spacing w:beforeLines="20" w:before="48" w:after="72" w:line="400" w:lineRule="exact"/>
              <w:ind w:leftChars="0" w:left="0" w:firstLineChars="0" w:firstLine="0"/>
              <w:jc w:val="center"/>
              <w:rPr>
                <w:rFonts w:ascii="標楷體" w:hAnsi="標楷體"/>
                <w:spacing w:val="10"/>
                <w:sz w:val="28"/>
                <w:szCs w:val="28"/>
              </w:rPr>
            </w:pPr>
            <w:r>
              <w:rPr>
                <w:rFonts w:ascii="標楷體" w:hAnsi="標楷體" w:hint="eastAsia"/>
                <w:spacing w:val="10"/>
                <w:sz w:val="28"/>
                <w:szCs w:val="28"/>
              </w:rPr>
              <w:t>回收</w:t>
            </w:r>
          </w:p>
          <w:p w:rsidR="002174AA" w:rsidRPr="00066D47" w:rsidRDefault="002174AA" w:rsidP="002B3588">
            <w:pPr>
              <w:pStyle w:val="-"/>
              <w:spacing w:beforeLines="20" w:before="48" w:after="72" w:line="400" w:lineRule="exact"/>
              <w:ind w:leftChars="0" w:left="0" w:firstLineChars="0" w:firstLine="0"/>
              <w:jc w:val="center"/>
              <w:rPr>
                <w:rFonts w:ascii="標楷體" w:hAnsi="標楷體"/>
                <w:spacing w:val="10"/>
                <w:sz w:val="28"/>
                <w:szCs w:val="28"/>
              </w:rPr>
            </w:pPr>
            <w:r w:rsidRPr="00066D47">
              <w:rPr>
                <w:rFonts w:ascii="標楷體" w:hAnsi="標楷體"/>
                <w:spacing w:val="10"/>
                <w:sz w:val="28"/>
                <w:szCs w:val="28"/>
              </w:rPr>
              <w:t>項目</w:t>
            </w:r>
          </w:p>
        </w:tc>
        <w:tc>
          <w:tcPr>
            <w:tcW w:w="589" w:type="pct"/>
            <w:shd w:val="clear" w:color="auto" w:fill="DBE5F1" w:themeFill="accent1" w:themeFillTint="33"/>
            <w:vAlign w:val="center"/>
            <w:hideMark/>
          </w:tcPr>
          <w:p w:rsidR="002174AA" w:rsidRPr="00066D47" w:rsidRDefault="002174AA" w:rsidP="000A4D65">
            <w:pPr>
              <w:pStyle w:val="-"/>
              <w:spacing w:beforeLines="0" w:afterLines="0" w:line="400" w:lineRule="exact"/>
              <w:ind w:leftChars="1" w:left="1194" w:hangingChars="411" w:hanging="1192"/>
              <w:jc w:val="center"/>
              <w:rPr>
                <w:rFonts w:ascii="標楷體" w:hAnsi="標楷體"/>
                <w:spacing w:val="10"/>
                <w:sz w:val="28"/>
                <w:szCs w:val="28"/>
              </w:rPr>
            </w:pPr>
            <w:r w:rsidRPr="00066D47">
              <w:rPr>
                <w:rFonts w:ascii="標楷體" w:hAnsi="標楷體"/>
                <w:spacing w:val="10"/>
                <w:sz w:val="28"/>
                <w:szCs w:val="28"/>
              </w:rPr>
              <w:t>兌換</w:t>
            </w:r>
          </w:p>
          <w:p w:rsidR="002174AA" w:rsidRPr="00066D47" w:rsidRDefault="002174AA" w:rsidP="000A4D65">
            <w:pPr>
              <w:pStyle w:val="-"/>
              <w:spacing w:beforeLines="0" w:afterLines="0" w:line="400" w:lineRule="exact"/>
              <w:ind w:leftChars="1" w:left="1194" w:hangingChars="411" w:hanging="1192"/>
              <w:jc w:val="center"/>
              <w:rPr>
                <w:rFonts w:ascii="標楷體" w:hAnsi="標楷體"/>
                <w:spacing w:val="10"/>
                <w:sz w:val="28"/>
                <w:szCs w:val="28"/>
              </w:rPr>
            </w:pPr>
            <w:r w:rsidRPr="00066D47">
              <w:rPr>
                <w:rFonts w:ascii="標楷體" w:hAnsi="標楷體"/>
                <w:spacing w:val="10"/>
                <w:sz w:val="28"/>
                <w:szCs w:val="28"/>
              </w:rPr>
              <w:t>標準</w:t>
            </w:r>
          </w:p>
        </w:tc>
        <w:tc>
          <w:tcPr>
            <w:tcW w:w="2063" w:type="pct"/>
            <w:gridSpan w:val="2"/>
            <w:shd w:val="clear" w:color="auto" w:fill="DBE5F1" w:themeFill="accent1" w:themeFillTint="33"/>
            <w:vAlign w:val="center"/>
            <w:hideMark/>
          </w:tcPr>
          <w:p w:rsidR="002174AA" w:rsidRPr="00066D47" w:rsidRDefault="002174AA" w:rsidP="000A4D65">
            <w:pPr>
              <w:pStyle w:val="-"/>
              <w:spacing w:beforeLines="0" w:afterLines="0" w:line="320" w:lineRule="exact"/>
              <w:ind w:leftChars="1" w:left="1194" w:hangingChars="411" w:hanging="1192"/>
              <w:jc w:val="center"/>
              <w:rPr>
                <w:rFonts w:ascii="標楷體" w:hAnsi="標楷體"/>
                <w:spacing w:val="10"/>
                <w:sz w:val="28"/>
                <w:szCs w:val="28"/>
              </w:rPr>
            </w:pPr>
            <w:r w:rsidRPr="00066D47">
              <w:rPr>
                <w:rFonts w:ascii="標楷體" w:hAnsi="標楷體"/>
                <w:spacing w:val="10"/>
                <w:sz w:val="28"/>
                <w:szCs w:val="28"/>
              </w:rPr>
              <w:t>兌換內容</w:t>
            </w:r>
          </w:p>
        </w:tc>
        <w:tc>
          <w:tcPr>
            <w:tcW w:w="806" w:type="pct"/>
            <w:shd w:val="clear" w:color="auto" w:fill="DBE5F1" w:themeFill="accent1" w:themeFillTint="33"/>
            <w:vAlign w:val="center"/>
          </w:tcPr>
          <w:p w:rsidR="002174AA" w:rsidRPr="00066D47" w:rsidRDefault="002174AA" w:rsidP="002174AA">
            <w:pPr>
              <w:pStyle w:val="-"/>
              <w:spacing w:beforeLines="20" w:before="48" w:after="72" w:line="400" w:lineRule="exact"/>
              <w:ind w:leftChars="0" w:left="0" w:firstLineChars="0" w:firstLine="0"/>
              <w:jc w:val="center"/>
              <w:rPr>
                <w:rFonts w:ascii="標楷體" w:hAnsi="標楷體"/>
                <w:spacing w:val="10"/>
                <w:sz w:val="28"/>
                <w:szCs w:val="28"/>
              </w:rPr>
            </w:pPr>
            <w:r w:rsidRPr="002174AA">
              <w:rPr>
                <w:rFonts w:ascii="標楷體" w:hAnsi="標楷體"/>
                <w:spacing w:val="10"/>
                <w:sz w:val="28"/>
                <w:szCs w:val="28"/>
              </w:rPr>
              <w:t>數量</w:t>
            </w:r>
          </w:p>
        </w:tc>
      </w:tr>
      <w:tr w:rsidR="002174AA" w:rsidRPr="00A75078" w:rsidTr="002174AA">
        <w:trPr>
          <w:trHeight w:val="1415"/>
          <w:jc w:val="center"/>
        </w:trPr>
        <w:tc>
          <w:tcPr>
            <w:tcW w:w="617" w:type="pct"/>
            <w:vMerge w:val="restart"/>
            <w:vAlign w:val="center"/>
          </w:tcPr>
          <w:p w:rsidR="002174AA" w:rsidRDefault="002174AA" w:rsidP="00DD5503">
            <w:pPr>
              <w:pStyle w:val="-"/>
              <w:spacing w:beforeLines="0" w:afterLines="0" w:line="360" w:lineRule="exact"/>
              <w:ind w:leftChars="14" w:left="34" w:rightChars="16" w:right="38" w:firstLineChars="0" w:firstLine="0"/>
              <w:jc w:val="center"/>
              <w:rPr>
                <w:rFonts w:ascii="標楷體" w:hAnsi="標楷體"/>
                <w:color w:val="000000" w:themeColor="text1"/>
                <w:spacing w:val="10"/>
                <w:sz w:val="28"/>
              </w:rPr>
            </w:pPr>
            <w:r w:rsidRPr="00DD5503">
              <w:rPr>
                <w:rFonts w:ascii="標楷體" w:hAnsi="標楷體"/>
                <w:color w:val="000000" w:themeColor="text1"/>
                <w:spacing w:val="10"/>
                <w:sz w:val="28"/>
              </w:rPr>
              <w:t>10</w:t>
            </w:r>
            <w:r w:rsidRPr="00DD5503">
              <w:rPr>
                <w:rFonts w:ascii="標楷體" w:hAnsi="標楷體" w:hint="eastAsia"/>
                <w:color w:val="000000" w:themeColor="text1"/>
                <w:spacing w:val="10"/>
                <w:sz w:val="28"/>
              </w:rPr>
              <w:t>月1日至</w:t>
            </w:r>
          </w:p>
          <w:p w:rsidR="002174AA" w:rsidRPr="00DF4E07" w:rsidRDefault="002174AA" w:rsidP="00DD5503">
            <w:pPr>
              <w:pStyle w:val="-"/>
              <w:spacing w:beforeLines="0" w:afterLines="0" w:line="360" w:lineRule="exact"/>
              <w:ind w:leftChars="14" w:left="34" w:rightChars="16" w:right="38" w:firstLineChars="0" w:firstLine="0"/>
              <w:jc w:val="center"/>
              <w:rPr>
                <w:rFonts w:ascii="標楷體" w:hAnsi="標楷體"/>
                <w:color w:val="000000" w:themeColor="text1"/>
                <w:spacing w:val="10"/>
              </w:rPr>
            </w:pPr>
            <w:r w:rsidRPr="00DD5503">
              <w:rPr>
                <w:rFonts w:ascii="標楷體" w:hAnsi="標楷體"/>
                <w:color w:val="000000" w:themeColor="text1"/>
                <w:spacing w:val="10"/>
                <w:sz w:val="28"/>
              </w:rPr>
              <w:t>10</w:t>
            </w:r>
            <w:r w:rsidRPr="00DD5503">
              <w:rPr>
                <w:rFonts w:ascii="標楷體" w:hAnsi="標楷體" w:hint="eastAsia"/>
                <w:color w:val="000000" w:themeColor="text1"/>
                <w:spacing w:val="10"/>
                <w:sz w:val="28"/>
              </w:rPr>
              <w:t>月</w:t>
            </w:r>
            <w:r w:rsidRPr="00DD5503">
              <w:rPr>
                <w:rFonts w:ascii="標楷體" w:hAnsi="標楷體"/>
                <w:color w:val="000000" w:themeColor="text1"/>
                <w:spacing w:val="10"/>
                <w:sz w:val="28"/>
              </w:rPr>
              <w:t>31</w:t>
            </w:r>
            <w:r w:rsidRPr="00DD5503">
              <w:rPr>
                <w:rFonts w:ascii="標楷體" w:hAnsi="標楷體" w:hint="eastAsia"/>
                <w:color w:val="000000" w:themeColor="text1"/>
                <w:spacing w:val="10"/>
                <w:sz w:val="28"/>
              </w:rPr>
              <w:t>日</w:t>
            </w:r>
          </w:p>
        </w:tc>
        <w:tc>
          <w:tcPr>
            <w:tcW w:w="925" w:type="pct"/>
            <w:vAlign w:val="center"/>
          </w:tcPr>
          <w:p w:rsidR="002174AA" w:rsidRPr="00066D47" w:rsidRDefault="002174AA" w:rsidP="002B3588">
            <w:pPr>
              <w:pStyle w:val="-"/>
              <w:spacing w:beforeLines="20" w:before="48" w:after="72" w:line="400" w:lineRule="exact"/>
              <w:ind w:leftChars="0" w:left="0" w:firstLineChars="0" w:firstLine="0"/>
              <w:jc w:val="center"/>
              <w:rPr>
                <w:rFonts w:ascii="標楷體" w:hAnsi="標楷體"/>
                <w:spacing w:val="10"/>
                <w:sz w:val="28"/>
                <w:szCs w:val="28"/>
              </w:rPr>
            </w:pPr>
            <w:r w:rsidRPr="00066D47">
              <w:rPr>
                <w:rFonts w:ascii="標楷體" w:hAnsi="標楷體"/>
                <w:spacing w:val="10"/>
                <w:sz w:val="28"/>
                <w:szCs w:val="28"/>
              </w:rPr>
              <w:t>廢手機</w:t>
            </w:r>
          </w:p>
        </w:tc>
        <w:tc>
          <w:tcPr>
            <w:tcW w:w="589" w:type="pct"/>
            <w:vAlign w:val="center"/>
          </w:tcPr>
          <w:p w:rsidR="002174AA" w:rsidRPr="00066D47" w:rsidRDefault="002174AA" w:rsidP="002B3588">
            <w:pPr>
              <w:pStyle w:val="-"/>
              <w:spacing w:beforeLines="20" w:before="48" w:after="72" w:line="400" w:lineRule="exact"/>
              <w:ind w:leftChars="1" w:left="1194" w:hangingChars="411" w:hanging="1192"/>
              <w:jc w:val="center"/>
              <w:rPr>
                <w:rFonts w:ascii="標楷體" w:hAnsi="標楷體"/>
                <w:spacing w:val="10"/>
                <w:sz w:val="28"/>
                <w:szCs w:val="28"/>
              </w:rPr>
            </w:pPr>
            <w:r w:rsidRPr="00066D47">
              <w:rPr>
                <w:rFonts w:ascii="標楷體" w:hAnsi="標楷體"/>
                <w:spacing w:val="10"/>
                <w:sz w:val="28"/>
                <w:szCs w:val="28"/>
              </w:rPr>
              <w:t>1支</w:t>
            </w:r>
          </w:p>
        </w:tc>
        <w:tc>
          <w:tcPr>
            <w:tcW w:w="809" w:type="pct"/>
            <w:vAlign w:val="center"/>
          </w:tcPr>
          <w:p w:rsidR="002174AA" w:rsidRPr="00066D47" w:rsidRDefault="002174AA" w:rsidP="000A4D65">
            <w:pPr>
              <w:pStyle w:val="-"/>
              <w:spacing w:beforeLines="0" w:afterLines="0" w:line="320" w:lineRule="exact"/>
              <w:ind w:leftChars="-104" w:left="-250" w:firstLineChars="114" w:firstLine="331"/>
              <w:rPr>
                <w:rFonts w:ascii="標楷體" w:hAnsi="標楷體"/>
                <w:spacing w:val="10"/>
                <w:sz w:val="28"/>
                <w:szCs w:val="28"/>
                <w:u w:val="single"/>
              </w:rPr>
            </w:pPr>
            <w:r>
              <w:rPr>
                <w:rFonts w:ascii="標楷體" w:hAnsi="標楷體" w:hint="eastAsia"/>
                <w:spacing w:val="10"/>
                <w:sz w:val="28"/>
                <w:szCs w:val="28"/>
                <w:u w:val="single"/>
              </w:rPr>
              <w:t>抽獎序號</w:t>
            </w:r>
          </w:p>
        </w:tc>
        <w:tc>
          <w:tcPr>
            <w:tcW w:w="1254" w:type="pct"/>
            <w:vAlign w:val="center"/>
          </w:tcPr>
          <w:p w:rsidR="002174AA" w:rsidRPr="00066D47" w:rsidRDefault="00C86FD5" w:rsidP="002174AA">
            <w:pPr>
              <w:pStyle w:val="-"/>
              <w:spacing w:beforeLines="0" w:afterLines="0" w:line="320" w:lineRule="exact"/>
              <w:ind w:leftChars="14" w:left="34" w:firstLineChars="0" w:firstLine="0"/>
              <w:jc w:val="center"/>
              <w:rPr>
                <w:rFonts w:ascii="標楷體" w:hAnsi="標楷體"/>
                <w:spacing w:val="10"/>
                <w:sz w:val="28"/>
                <w:szCs w:val="28"/>
              </w:rPr>
            </w:pPr>
            <w:r>
              <w:rPr>
                <w:rFonts w:ascii="標楷體" w:hAnsi="標楷體" w:hint="eastAsia"/>
                <w:spacing w:val="10"/>
                <w:sz w:val="28"/>
                <w:szCs w:val="28"/>
              </w:rPr>
              <w:t>香皂1塊</w:t>
            </w:r>
          </w:p>
          <w:p w:rsidR="002174AA" w:rsidRPr="00066D47" w:rsidRDefault="002174AA" w:rsidP="00F633BB">
            <w:pPr>
              <w:pStyle w:val="-"/>
              <w:spacing w:beforeLines="0" w:afterLines="0" w:line="320" w:lineRule="exact"/>
              <w:ind w:leftChars="14" w:left="144" w:hangingChars="48" w:hanging="110"/>
              <w:jc w:val="center"/>
              <w:rPr>
                <w:rFonts w:ascii="標楷體" w:hAnsi="標楷體"/>
                <w:spacing w:val="10"/>
                <w:sz w:val="28"/>
                <w:szCs w:val="28"/>
              </w:rPr>
            </w:pPr>
            <w:r w:rsidRPr="000A4D65">
              <w:rPr>
                <w:rFonts w:ascii="標楷體" w:hAnsi="標楷體"/>
                <w:spacing w:val="10"/>
                <w:sz w:val="22"/>
                <w:szCs w:val="28"/>
              </w:rPr>
              <w:t>(如兌換完畢</w:t>
            </w:r>
            <w:r w:rsidRPr="000A4D65">
              <w:rPr>
                <w:rFonts w:ascii="標楷體" w:hAnsi="標楷體" w:hint="eastAsia"/>
                <w:spacing w:val="10"/>
                <w:sz w:val="22"/>
                <w:szCs w:val="28"/>
              </w:rPr>
              <w:t>，則以其他</w:t>
            </w:r>
            <w:r w:rsidR="00465F06">
              <w:rPr>
                <w:rFonts w:ascii="標楷體" w:hAnsi="標楷體" w:hint="eastAsia"/>
                <w:spacing w:val="10"/>
                <w:sz w:val="22"/>
                <w:szCs w:val="28"/>
              </w:rPr>
              <w:t>商品</w:t>
            </w:r>
            <w:bookmarkStart w:id="0" w:name="_GoBack"/>
            <w:bookmarkEnd w:id="0"/>
            <w:r w:rsidRPr="000A4D65">
              <w:rPr>
                <w:rFonts w:ascii="標楷體" w:hAnsi="標楷體" w:hint="eastAsia"/>
                <w:spacing w:val="10"/>
                <w:sz w:val="22"/>
                <w:szCs w:val="28"/>
              </w:rPr>
              <w:t>替代</w:t>
            </w:r>
            <w:r w:rsidRPr="000A4D65">
              <w:rPr>
                <w:rFonts w:ascii="標楷體" w:hAnsi="標楷體"/>
                <w:spacing w:val="10"/>
                <w:sz w:val="22"/>
                <w:szCs w:val="28"/>
              </w:rPr>
              <w:t>)</w:t>
            </w:r>
          </w:p>
        </w:tc>
        <w:tc>
          <w:tcPr>
            <w:tcW w:w="806" w:type="pct"/>
            <w:vAlign w:val="center"/>
          </w:tcPr>
          <w:p w:rsidR="002174AA" w:rsidRPr="00066D47" w:rsidRDefault="002174AA" w:rsidP="002174AA">
            <w:pPr>
              <w:pStyle w:val="-"/>
              <w:spacing w:beforeLines="20" w:before="48" w:after="72" w:line="400" w:lineRule="exact"/>
              <w:ind w:leftChars="0" w:left="0" w:firstLineChars="0" w:firstLine="0"/>
              <w:jc w:val="center"/>
              <w:rPr>
                <w:rFonts w:ascii="標楷體" w:hAnsi="標楷體"/>
                <w:spacing w:val="10"/>
                <w:sz w:val="28"/>
                <w:szCs w:val="28"/>
              </w:rPr>
            </w:pPr>
          </w:p>
        </w:tc>
      </w:tr>
      <w:tr w:rsidR="002174AA" w:rsidRPr="00A75078" w:rsidTr="002174AA">
        <w:trPr>
          <w:trHeight w:val="988"/>
          <w:jc w:val="center"/>
        </w:trPr>
        <w:tc>
          <w:tcPr>
            <w:tcW w:w="617" w:type="pct"/>
            <w:vMerge/>
            <w:vAlign w:val="center"/>
          </w:tcPr>
          <w:p w:rsidR="002174AA" w:rsidRPr="00DF4E07" w:rsidRDefault="002174AA" w:rsidP="002174AA">
            <w:pPr>
              <w:pStyle w:val="-"/>
              <w:spacing w:beforeLines="20" w:before="48" w:after="72" w:line="300" w:lineRule="exact"/>
              <w:ind w:leftChars="11" w:left="26" w:firstLineChars="0" w:firstLine="0"/>
              <w:rPr>
                <w:rFonts w:ascii="標楷體" w:hAnsi="標楷體"/>
                <w:color w:val="000000" w:themeColor="text1"/>
                <w:spacing w:val="10"/>
                <w:szCs w:val="28"/>
              </w:rPr>
            </w:pPr>
          </w:p>
        </w:tc>
        <w:tc>
          <w:tcPr>
            <w:tcW w:w="925" w:type="pct"/>
            <w:vAlign w:val="center"/>
          </w:tcPr>
          <w:p w:rsidR="002174AA" w:rsidRPr="00066D47" w:rsidRDefault="002174AA" w:rsidP="002174AA">
            <w:pPr>
              <w:pStyle w:val="-"/>
              <w:spacing w:beforeLines="20" w:before="48" w:after="72" w:line="400" w:lineRule="exact"/>
              <w:ind w:leftChars="0" w:left="0" w:firstLineChars="0" w:firstLine="0"/>
              <w:jc w:val="center"/>
              <w:rPr>
                <w:rFonts w:ascii="標楷體" w:hAnsi="標楷體"/>
                <w:spacing w:val="10"/>
                <w:sz w:val="28"/>
                <w:szCs w:val="28"/>
              </w:rPr>
            </w:pPr>
            <w:r w:rsidRPr="00066D47">
              <w:rPr>
                <w:rFonts w:ascii="標楷體" w:hAnsi="標楷體"/>
                <w:spacing w:val="10"/>
                <w:sz w:val="28"/>
                <w:szCs w:val="28"/>
              </w:rPr>
              <w:t>廢鍵盤</w:t>
            </w:r>
          </w:p>
        </w:tc>
        <w:tc>
          <w:tcPr>
            <w:tcW w:w="589" w:type="pct"/>
            <w:vAlign w:val="center"/>
          </w:tcPr>
          <w:p w:rsidR="002174AA" w:rsidRPr="00066D47" w:rsidRDefault="002174AA" w:rsidP="002174AA">
            <w:pPr>
              <w:pStyle w:val="-"/>
              <w:spacing w:beforeLines="20" w:before="48" w:after="72" w:line="400" w:lineRule="exact"/>
              <w:ind w:leftChars="1" w:left="1194" w:hangingChars="411" w:hanging="1192"/>
              <w:jc w:val="center"/>
              <w:rPr>
                <w:rFonts w:ascii="標楷體" w:hAnsi="標楷體"/>
                <w:spacing w:val="10"/>
                <w:sz w:val="28"/>
                <w:szCs w:val="28"/>
              </w:rPr>
            </w:pPr>
            <w:r w:rsidRPr="00066D47">
              <w:rPr>
                <w:rFonts w:ascii="標楷體" w:hAnsi="標楷體"/>
                <w:spacing w:val="10"/>
                <w:sz w:val="28"/>
                <w:szCs w:val="28"/>
              </w:rPr>
              <w:t>1台</w:t>
            </w:r>
          </w:p>
        </w:tc>
        <w:tc>
          <w:tcPr>
            <w:tcW w:w="2063" w:type="pct"/>
            <w:gridSpan w:val="2"/>
            <w:vAlign w:val="center"/>
          </w:tcPr>
          <w:p w:rsidR="002174AA" w:rsidRPr="00066D47" w:rsidRDefault="002174AA" w:rsidP="002174AA">
            <w:pPr>
              <w:pStyle w:val="-"/>
              <w:spacing w:beforeLines="20" w:before="48" w:after="72" w:line="400" w:lineRule="exact"/>
              <w:ind w:leftChars="1" w:left="1194" w:hangingChars="411" w:hanging="1192"/>
              <w:jc w:val="both"/>
              <w:rPr>
                <w:rFonts w:ascii="標楷體" w:hAnsi="標楷體"/>
                <w:spacing w:val="10"/>
                <w:sz w:val="28"/>
                <w:szCs w:val="28"/>
              </w:rPr>
            </w:pPr>
            <w:r w:rsidRPr="00951893">
              <w:rPr>
                <w:rFonts w:ascii="標楷體" w:hAnsi="標楷體" w:hint="eastAsia"/>
                <w:spacing w:val="10"/>
                <w:sz w:val="28"/>
                <w:szCs w:val="28"/>
              </w:rPr>
              <w:t xml:space="preserve">7-ELEVEN </w:t>
            </w:r>
            <w:r w:rsidRPr="00DA4A4F">
              <w:rPr>
                <w:rFonts w:ascii="標楷體" w:hAnsi="標楷體" w:hint="eastAsia"/>
                <w:spacing w:val="10"/>
                <w:sz w:val="28"/>
                <w:szCs w:val="28"/>
              </w:rPr>
              <w:t>50</w:t>
            </w:r>
            <w:r w:rsidRPr="00951893">
              <w:rPr>
                <w:rFonts w:ascii="標楷體" w:hAnsi="標楷體" w:hint="eastAsia"/>
                <w:spacing w:val="10"/>
                <w:sz w:val="28"/>
                <w:szCs w:val="28"/>
              </w:rPr>
              <w:t>元購物金</w:t>
            </w:r>
          </w:p>
        </w:tc>
        <w:tc>
          <w:tcPr>
            <w:tcW w:w="806" w:type="pct"/>
            <w:vAlign w:val="center"/>
          </w:tcPr>
          <w:p w:rsidR="002174AA" w:rsidRPr="002174AA" w:rsidRDefault="002174AA" w:rsidP="002174AA">
            <w:pPr>
              <w:pStyle w:val="-"/>
              <w:spacing w:beforeLines="20" w:before="48" w:after="72" w:line="400" w:lineRule="exact"/>
              <w:ind w:leftChars="0" w:left="0" w:firstLineChars="0" w:firstLine="0"/>
              <w:jc w:val="center"/>
              <w:rPr>
                <w:rFonts w:ascii="標楷體" w:hAnsi="標楷體"/>
                <w:spacing w:val="10"/>
                <w:sz w:val="28"/>
                <w:szCs w:val="28"/>
              </w:rPr>
            </w:pPr>
            <w:r w:rsidRPr="002174AA">
              <w:rPr>
                <w:rFonts w:ascii="標楷體" w:hAnsi="標楷體" w:hint="eastAsia"/>
                <w:spacing w:val="10"/>
                <w:sz w:val="28"/>
                <w:szCs w:val="28"/>
              </w:rPr>
              <w:t>400台</w:t>
            </w:r>
          </w:p>
        </w:tc>
      </w:tr>
      <w:tr w:rsidR="002174AA" w:rsidRPr="00A75078" w:rsidTr="002174AA">
        <w:trPr>
          <w:trHeight w:val="586"/>
          <w:jc w:val="center"/>
        </w:trPr>
        <w:tc>
          <w:tcPr>
            <w:tcW w:w="617" w:type="pct"/>
            <w:vMerge/>
            <w:vAlign w:val="center"/>
          </w:tcPr>
          <w:p w:rsidR="002174AA" w:rsidRPr="00DF4E07" w:rsidRDefault="002174AA" w:rsidP="002174AA">
            <w:pPr>
              <w:pStyle w:val="-"/>
              <w:spacing w:beforeLines="20" w:before="48" w:after="72" w:line="300" w:lineRule="exact"/>
              <w:ind w:leftChars="1" w:left="1030" w:hangingChars="411" w:hanging="1028"/>
              <w:jc w:val="center"/>
              <w:rPr>
                <w:rFonts w:ascii="標楷體" w:hAnsi="標楷體"/>
                <w:color w:val="000000" w:themeColor="text1"/>
                <w:spacing w:val="10"/>
                <w:szCs w:val="28"/>
              </w:rPr>
            </w:pPr>
          </w:p>
        </w:tc>
        <w:tc>
          <w:tcPr>
            <w:tcW w:w="925" w:type="pct"/>
            <w:vAlign w:val="center"/>
          </w:tcPr>
          <w:p w:rsidR="002174AA" w:rsidRDefault="002174AA" w:rsidP="002174AA">
            <w:pPr>
              <w:pStyle w:val="-"/>
              <w:spacing w:beforeLines="20" w:before="48" w:after="72" w:line="280" w:lineRule="exact"/>
              <w:ind w:leftChars="0" w:left="0" w:firstLineChars="0" w:firstLine="0"/>
              <w:jc w:val="center"/>
              <w:rPr>
                <w:rFonts w:ascii="標楷體" w:hAnsi="標楷體"/>
                <w:spacing w:val="10"/>
                <w:sz w:val="28"/>
                <w:szCs w:val="28"/>
              </w:rPr>
            </w:pPr>
            <w:r w:rsidRPr="00066D47">
              <w:rPr>
                <w:rFonts w:ascii="標楷體" w:hAnsi="標楷體" w:hint="eastAsia"/>
                <w:spacing w:val="10"/>
                <w:sz w:val="28"/>
                <w:szCs w:val="28"/>
              </w:rPr>
              <w:t>廢主機</w:t>
            </w:r>
          </w:p>
          <w:p w:rsidR="002174AA" w:rsidRPr="00066D47" w:rsidRDefault="002174AA" w:rsidP="002174AA">
            <w:pPr>
              <w:pStyle w:val="-"/>
              <w:spacing w:beforeLines="20" w:before="48" w:after="72" w:line="280" w:lineRule="exact"/>
              <w:ind w:leftChars="0" w:left="0" w:firstLineChars="0" w:firstLine="0"/>
              <w:jc w:val="center"/>
              <w:rPr>
                <w:rFonts w:ascii="標楷體" w:hAnsi="標楷體"/>
                <w:spacing w:val="10"/>
                <w:sz w:val="28"/>
                <w:szCs w:val="28"/>
              </w:rPr>
            </w:pPr>
            <w:r w:rsidRPr="000A4D65">
              <w:rPr>
                <w:rFonts w:ascii="標楷體" w:hAnsi="標楷體" w:hint="eastAsia"/>
                <w:spacing w:val="10"/>
                <w:sz w:val="20"/>
                <w:szCs w:val="28"/>
              </w:rPr>
              <w:t>(內含有電源供應器、機殼及主機板)</w:t>
            </w:r>
          </w:p>
        </w:tc>
        <w:tc>
          <w:tcPr>
            <w:tcW w:w="589" w:type="pct"/>
            <w:vAlign w:val="center"/>
          </w:tcPr>
          <w:p w:rsidR="002174AA" w:rsidRPr="00066D47" w:rsidRDefault="002174AA" w:rsidP="002174AA">
            <w:pPr>
              <w:pStyle w:val="-"/>
              <w:spacing w:beforeLines="20" w:before="48" w:after="72" w:line="400" w:lineRule="exact"/>
              <w:ind w:leftChars="1" w:left="1194" w:hangingChars="411" w:hanging="1192"/>
              <w:jc w:val="center"/>
              <w:rPr>
                <w:rFonts w:ascii="標楷體" w:hAnsi="標楷體"/>
                <w:spacing w:val="10"/>
                <w:sz w:val="28"/>
                <w:szCs w:val="28"/>
              </w:rPr>
            </w:pPr>
            <w:r w:rsidRPr="00066D47">
              <w:rPr>
                <w:rFonts w:ascii="標楷體" w:hAnsi="標楷體"/>
                <w:spacing w:val="10"/>
                <w:sz w:val="28"/>
                <w:szCs w:val="28"/>
              </w:rPr>
              <w:t>1台</w:t>
            </w:r>
          </w:p>
        </w:tc>
        <w:tc>
          <w:tcPr>
            <w:tcW w:w="2063" w:type="pct"/>
            <w:gridSpan w:val="2"/>
            <w:vAlign w:val="center"/>
          </w:tcPr>
          <w:p w:rsidR="002174AA" w:rsidRPr="00066D47" w:rsidRDefault="002174AA" w:rsidP="002174AA">
            <w:pPr>
              <w:pStyle w:val="-"/>
              <w:spacing w:beforeLines="20" w:before="48" w:after="72" w:line="400" w:lineRule="exact"/>
              <w:ind w:leftChars="1" w:left="1194" w:hangingChars="411" w:hanging="1192"/>
              <w:rPr>
                <w:rFonts w:ascii="標楷體" w:hAnsi="標楷體"/>
                <w:spacing w:val="10"/>
                <w:sz w:val="28"/>
                <w:szCs w:val="28"/>
              </w:rPr>
            </w:pPr>
            <w:r w:rsidRPr="00951893">
              <w:rPr>
                <w:rFonts w:ascii="標楷體" w:hAnsi="標楷體" w:hint="eastAsia"/>
                <w:spacing w:val="10"/>
                <w:sz w:val="28"/>
                <w:szCs w:val="28"/>
              </w:rPr>
              <w:t xml:space="preserve">7-ELEVEN </w:t>
            </w:r>
            <w:r w:rsidR="00940AB7">
              <w:rPr>
                <w:rFonts w:ascii="標楷體" w:hAnsi="標楷體"/>
                <w:spacing w:val="10"/>
                <w:sz w:val="28"/>
                <w:szCs w:val="28"/>
              </w:rPr>
              <w:t>2</w:t>
            </w:r>
            <w:r>
              <w:rPr>
                <w:rFonts w:ascii="標楷體" w:hAnsi="標楷體" w:hint="eastAsia"/>
                <w:spacing w:val="10"/>
                <w:sz w:val="28"/>
                <w:szCs w:val="28"/>
              </w:rPr>
              <w:t>0</w:t>
            </w:r>
            <w:r w:rsidRPr="00DA4A4F">
              <w:rPr>
                <w:rFonts w:ascii="標楷體" w:hAnsi="標楷體" w:hint="eastAsia"/>
                <w:spacing w:val="10"/>
                <w:sz w:val="28"/>
                <w:szCs w:val="28"/>
              </w:rPr>
              <w:t>0</w:t>
            </w:r>
            <w:r w:rsidRPr="00951893">
              <w:rPr>
                <w:rFonts w:ascii="標楷體" w:hAnsi="標楷體" w:hint="eastAsia"/>
                <w:spacing w:val="10"/>
                <w:sz w:val="28"/>
                <w:szCs w:val="28"/>
              </w:rPr>
              <w:t>元購物金</w:t>
            </w:r>
          </w:p>
        </w:tc>
        <w:tc>
          <w:tcPr>
            <w:tcW w:w="806" w:type="pct"/>
            <w:vAlign w:val="center"/>
          </w:tcPr>
          <w:p w:rsidR="002174AA" w:rsidRPr="002174AA" w:rsidRDefault="002174AA" w:rsidP="002174AA">
            <w:pPr>
              <w:pStyle w:val="-"/>
              <w:spacing w:beforeLines="20" w:before="48" w:after="72" w:line="400" w:lineRule="exact"/>
              <w:ind w:leftChars="0" w:left="0" w:firstLineChars="0" w:firstLine="0"/>
              <w:jc w:val="center"/>
              <w:rPr>
                <w:rFonts w:ascii="標楷體" w:hAnsi="標楷體"/>
                <w:spacing w:val="10"/>
                <w:sz w:val="28"/>
                <w:szCs w:val="28"/>
              </w:rPr>
            </w:pPr>
            <w:r w:rsidRPr="002174AA">
              <w:rPr>
                <w:rFonts w:ascii="標楷體" w:hAnsi="標楷體" w:hint="eastAsia"/>
                <w:spacing w:val="10"/>
                <w:sz w:val="28"/>
                <w:szCs w:val="28"/>
              </w:rPr>
              <w:t>200台</w:t>
            </w:r>
          </w:p>
        </w:tc>
      </w:tr>
      <w:tr w:rsidR="002174AA" w:rsidRPr="00A75078" w:rsidTr="002174AA">
        <w:trPr>
          <w:trHeight w:val="413"/>
          <w:jc w:val="center"/>
        </w:trPr>
        <w:tc>
          <w:tcPr>
            <w:tcW w:w="617" w:type="pct"/>
            <w:vMerge/>
            <w:vAlign w:val="center"/>
          </w:tcPr>
          <w:p w:rsidR="002174AA" w:rsidRPr="00DF4E07" w:rsidRDefault="002174AA" w:rsidP="002174AA">
            <w:pPr>
              <w:pStyle w:val="-"/>
              <w:spacing w:beforeLines="20" w:before="48" w:after="72" w:line="300" w:lineRule="exact"/>
              <w:ind w:leftChars="11" w:left="26" w:firstLineChars="0" w:firstLine="0"/>
              <w:rPr>
                <w:rFonts w:ascii="標楷體" w:hAnsi="標楷體"/>
                <w:color w:val="000000" w:themeColor="text1"/>
                <w:spacing w:val="10"/>
                <w:szCs w:val="28"/>
              </w:rPr>
            </w:pPr>
          </w:p>
        </w:tc>
        <w:tc>
          <w:tcPr>
            <w:tcW w:w="925" w:type="pct"/>
            <w:vAlign w:val="center"/>
          </w:tcPr>
          <w:p w:rsidR="002174AA" w:rsidRPr="00066D47" w:rsidRDefault="002174AA" w:rsidP="002174AA">
            <w:pPr>
              <w:pStyle w:val="-"/>
              <w:spacing w:beforeLines="20" w:before="48" w:after="72" w:line="400" w:lineRule="exact"/>
              <w:ind w:leftChars="10" w:left="52" w:firstLineChars="0" w:hanging="28"/>
              <w:jc w:val="center"/>
              <w:rPr>
                <w:rFonts w:ascii="標楷體" w:hAnsi="標楷體"/>
                <w:spacing w:val="10"/>
                <w:sz w:val="28"/>
                <w:szCs w:val="28"/>
              </w:rPr>
            </w:pPr>
            <w:r w:rsidRPr="00066D47">
              <w:rPr>
                <w:rFonts w:ascii="標楷體" w:hAnsi="標楷體" w:hint="eastAsia"/>
                <w:spacing w:val="10"/>
                <w:sz w:val="28"/>
                <w:szCs w:val="28"/>
              </w:rPr>
              <w:t>廢筆記型電腦</w:t>
            </w:r>
          </w:p>
        </w:tc>
        <w:tc>
          <w:tcPr>
            <w:tcW w:w="589" w:type="pct"/>
            <w:vAlign w:val="center"/>
          </w:tcPr>
          <w:p w:rsidR="002174AA" w:rsidRPr="00066D47" w:rsidRDefault="002174AA" w:rsidP="002174AA">
            <w:pPr>
              <w:pStyle w:val="-"/>
              <w:spacing w:beforeLines="20" w:before="48" w:after="72" w:line="400" w:lineRule="exact"/>
              <w:ind w:leftChars="1" w:left="1194" w:hangingChars="411" w:hanging="1192"/>
              <w:jc w:val="center"/>
              <w:rPr>
                <w:rFonts w:ascii="標楷體" w:hAnsi="標楷體"/>
                <w:spacing w:val="10"/>
                <w:sz w:val="28"/>
                <w:szCs w:val="28"/>
              </w:rPr>
            </w:pPr>
            <w:r w:rsidRPr="00066D47">
              <w:rPr>
                <w:rFonts w:ascii="標楷體" w:hAnsi="標楷體"/>
                <w:spacing w:val="10"/>
                <w:sz w:val="28"/>
                <w:szCs w:val="28"/>
              </w:rPr>
              <w:t>1台</w:t>
            </w:r>
          </w:p>
        </w:tc>
        <w:tc>
          <w:tcPr>
            <w:tcW w:w="2063" w:type="pct"/>
            <w:gridSpan w:val="2"/>
            <w:vAlign w:val="center"/>
          </w:tcPr>
          <w:p w:rsidR="002174AA" w:rsidRPr="00066D47" w:rsidRDefault="002174AA" w:rsidP="002174AA">
            <w:pPr>
              <w:pStyle w:val="-"/>
              <w:spacing w:beforeLines="20" w:before="48" w:after="72" w:line="400" w:lineRule="exact"/>
              <w:ind w:leftChars="1" w:left="1194" w:hangingChars="411" w:hanging="1192"/>
              <w:rPr>
                <w:rFonts w:ascii="標楷體" w:hAnsi="標楷體"/>
                <w:spacing w:val="10"/>
                <w:sz w:val="28"/>
                <w:szCs w:val="28"/>
              </w:rPr>
            </w:pPr>
            <w:r w:rsidRPr="00951893">
              <w:rPr>
                <w:rFonts w:ascii="標楷體" w:hAnsi="標楷體" w:hint="eastAsia"/>
                <w:spacing w:val="10"/>
                <w:sz w:val="28"/>
                <w:szCs w:val="28"/>
              </w:rPr>
              <w:t xml:space="preserve">7-ELEVEN </w:t>
            </w:r>
            <w:r>
              <w:rPr>
                <w:rFonts w:ascii="標楷體" w:hAnsi="標楷體" w:hint="eastAsia"/>
                <w:spacing w:val="10"/>
                <w:sz w:val="28"/>
                <w:szCs w:val="28"/>
              </w:rPr>
              <w:t>20</w:t>
            </w:r>
            <w:r w:rsidRPr="00DA4A4F">
              <w:rPr>
                <w:rFonts w:ascii="標楷體" w:hAnsi="標楷體" w:hint="eastAsia"/>
                <w:spacing w:val="10"/>
                <w:sz w:val="28"/>
                <w:szCs w:val="28"/>
              </w:rPr>
              <w:t>0</w:t>
            </w:r>
            <w:r w:rsidRPr="00951893">
              <w:rPr>
                <w:rFonts w:ascii="標楷體" w:hAnsi="標楷體" w:hint="eastAsia"/>
                <w:spacing w:val="10"/>
                <w:sz w:val="28"/>
                <w:szCs w:val="28"/>
              </w:rPr>
              <w:t>元購物金</w:t>
            </w:r>
          </w:p>
        </w:tc>
        <w:tc>
          <w:tcPr>
            <w:tcW w:w="806" w:type="pct"/>
            <w:vAlign w:val="center"/>
          </w:tcPr>
          <w:p w:rsidR="002174AA" w:rsidRPr="002174AA" w:rsidRDefault="002174AA" w:rsidP="002174AA">
            <w:pPr>
              <w:pStyle w:val="-"/>
              <w:spacing w:beforeLines="20" w:before="48" w:after="72" w:line="400" w:lineRule="exact"/>
              <w:ind w:leftChars="0" w:left="0" w:firstLineChars="0" w:firstLine="0"/>
              <w:jc w:val="center"/>
              <w:rPr>
                <w:rFonts w:ascii="標楷體" w:hAnsi="標楷體"/>
                <w:spacing w:val="10"/>
                <w:sz w:val="28"/>
                <w:szCs w:val="28"/>
              </w:rPr>
            </w:pPr>
            <w:r w:rsidRPr="002174AA">
              <w:rPr>
                <w:rFonts w:ascii="標楷體" w:hAnsi="標楷體" w:hint="eastAsia"/>
                <w:spacing w:val="10"/>
                <w:sz w:val="28"/>
                <w:szCs w:val="28"/>
              </w:rPr>
              <w:t>200台</w:t>
            </w:r>
          </w:p>
        </w:tc>
      </w:tr>
      <w:tr w:rsidR="002174AA" w:rsidRPr="00A75078" w:rsidTr="002174AA">
        <w:trPr>
          <w:trHeight w:val="864"/>
          <w:jc w:val="center"/>
        </w:trPr>
        <w:tc>
          <w:tcPr>
            <w:tcW w:w="617" w:type="pct"/>
            <w:vMerge/>
          </w:tcPr>
          <w:p w:rsidR="002174AA" w:rsidRPr="00066D47" w:rsidRDefault="002174AA" w:rsidP="002174AA">
            <w:pPr>
              <w:pStyle w:val="-"/>
              <w:spacing w:beforeLines="20" w:before="48" w:after="72" w:line="400" w:lineRule="exact"/>
              <w:ind w:leftChars="1" w:left="1194" w:hangingChars="411" w:hanging="1192"/>
              <w:jc w:val="center"/>
              <w:rPr>
                <w:rFonts w:ascii="標楷體" w:hAnsi="標楷體"/>
                <w:spacing w:val="10"/>
                <w:sz w:val="28"/>
                <w:szCs w:val="28"/>
              </w:rPr>
            </w:pPr>
          </w:p>
        </w:tc>
        <w:tc>
          <w:tcPr>
            <w:tcW w:w="925" w:type="pct"/>
            <w:vAlign w:val="center"/>
          </w:tcPr>
          <w:p w:rsidR="002174AA" w:rsidRPr="00066D47" w:rsidRDefault="002174AA" w:rsidP="002174AA">
            <w:pPr>
              <w:pStyle w:val="-"/>
              <w:spacing w:beforeLines="20" w:before="48" w:after="72" w:line="400" w:lineRule="exact"/>
              <w:ind w:leftChars="0" w:left="0" w:firstLineChars="0" w:firstLine="0"/>
              <w:jc w:val="center"/>
              <w:rPr>
                <w:rFonts w:ascii="標楷體" w:hAnsi="標楷體"/>
                <w:spacing w:val="10"/>
                <w:sz w:val="28"/>
                <w:szCs w:val="28"/>
              </w:rPr>
            </w:pPr>
            <w:r w:rsidRPr="00066D47">
              <w:rPr>
                <w:rFonts w:ascii="標楷體" w:hAnsi="標楷體" w:hint="eastAsia"/>
                <w:spacing w:val="10"/>
                <w:sz w:val="28"/>
                <w:szCs w:val="28"/>
              </w:rPr>
              <w:t>廢平板</w:t>
            </w:r>
            <w:r w:rsidRPr="00AC5DEF">
              <w:rPr>
                <w:rFonts w:ascii="標楷體" w:hAnsi="標楷體" w:hint="eastAsia"/>
                <w:spacing w:val="10"/>
                <w:sz w:val="28"/>
                <w:szCs w:val="28"/>
              </w:rPr>
              <w:t>電腦</w:t>
            </w:r>
          </w:p>
        </w:tc>
        <w:tc>
          <w:tcPr>
            <w:tcW w:w="589" w:type="pct"/>
            <w:vAlign w:val="center"/>
          </w:tcPr>
          <w:p w:rsidR="002174AA" w:rsidRPr="00066D47" w:rsidRDefault="002174AA" w:rsidP="002174AA">
            <w:pPr>
              <w:pStyle w:val="-"/>
              <w:spacing w:beforeLines="20" w:before="48" w:after="72" w:line="400" w:lineRule="exact"/>
              <w:ind w:leftChars="1" w:left="1194" w:hangingChars="411" w:hanging="1192"/>
              <w:jc w:val="center"/>
              <w:rPr>
                <w:rFonts w:ascii="標楷體" w:hAnsi="標楷體"/>
                <w:spacing w:val="10"/>
                <w:sz w:val="28"/>
                <w:szCs w:val="28"/>
              </w:rPr>
            </w:pPr>
            <w:r w:rsidRPr="00066D47">
              <w:rPr>
                <w:rFonts w:ascii="標楷體" w:hAnsi="標楷體"/>
                <w:spacing w:val="10"/>
                <w:sz w:val="28"/>
                <w:szCs w:val="28"/>
              </w:rPr>
              <w:t>1台</w:t>
            </w:r>
          </w:p>
        </w:tc>
        <w:tc>
          <w:tcPr>
            <w:tcW w:w="2063" w:type="pct"/>
            <w:gridSpan w:val="2"/>
            <w:vAlign w:val="center"/>
          </w:tcPr>
          <w:p w:rsidR="002174AA" w:rsidRPr="00066D47" w:rsidRDefault="002174AA" w:rsidP="002174AA">
            <w:pPr>
              <w:pStyle w:val="-"/>
              <w:spacing w:beforeLines="20" w:before="48" w:after="72" w:line="400" w:lineRule="exact"/>
              <w:ind w:leftChars="1" w:left="1194" w:hangingChars="411" w:hanging="1192"/>
              <w:rPr>
                <w:rFonts w:ascii="標楷體" w:hAnsi="標楷體"/>
                <w:spacing w:val="10"/>
                <w:sz w:val="28"/>
                <w:szCs w:val="28"/>
              </w:rPr>
            </w:pPr>
            <w:r w:rsidRPr="00951893">
              <w:rPr>
                <w:rFonts w:ascii="標楷體" w:hAnsi="標楷體" w:hint="eastAsia"/>
                <w:spacing w:val="10"/>
                <w:sz w:val="28"/>
                <w:szCs w:val="28"/>
              </w:rPr>
              <w:t xml:space="preserve">7-ELEVEN </w:t>
            </w:r>
            <w:r>
              <w:rPr>
                <w:rFonts w:ascii="標楷體" w:hAnsi="標楷體" w:hint="eastAsia"/>
                <w:spacing w:val="10"/>
                <w:sz w:val="28"/>
                <w:szCs w:val="28"/>
              </w:rPr>
              <w:t>20</w:t>
            </w:r>
            <w:r w:rsidRPr="00DA4A4F">
              <w:rPr>
                <w:rFonts w:ascii="標楷體" w:hAnsi="標楷體" w:hint="eastAsia"/>
                <w:spacing w:val="10"/>
                <w:sz w:val="28"/>
                <w:szCs w:val="28"/>
              </w:rPr>
              <w:t>0</w:t>
            </w:r>
            <w:r w:rsidRPr="00951893">
              <w:rPr>
                <w:rFonts w:ascii="標楷體" w:hAnsi="標楷體" w:hint="eastAsia"/>
                <w:spacing w:val="10"/>
                <w:sz w:val="28"/>
                <w:szCs w:val="28"/>
              </w:rPr>
              <w:t>元購物金</w:t>
            </w:r>
          </w:p>
        </w:tc>
        <w:tc>
          <w:tcPr>
            <w:tcW w:w="806" w:type="pct"/>
            <w:vAlign w:val="center"/>
          </w:tcPr>
          <w:p w:rsidR="002174AA" w:rsidRPr="002174AA" w:rsidRDefault="002174AA" w:rsidP="002174AA">
            <w:pPr>
              <w:pStyle w:val="-"/>
              <w:spacing w:beforeLines="20" w:before="48" w:after="72" w:line="400" w:lineRule="exact"/>
              <w:ind w:leftChars="0" w:left="0" w:firstLineChars="0" w:firstLine="0"/>
              <w:jc w:val="center"/>
              <w:rPr>
                <w:rFonts w:ascii="標楷體" w:hAnsi="標楷體"/>
                <w:spacing w:val="10"/>
                <w:sz w:val="28"/>
                <w:szCs w:val="28"/>
              </w:rPr>
            </w:pPr>
            <w:r w:rsidRPr="002174AA">
              <w:rPr>
                <w:rFonts w:ascii="標楷體" w:hAnsi="標楷體" w:hint="eastAsia"/>
                <w:spacing w:val="10"/>
                <w:sz w:val="28"/>
                <w:szCs w:val="28"/>
              </w:rPr>
              <w:t>200台</w:t>
            </w:r>
          </w:p>
        </w:tc>
      </w:tr>
    </w:tbl>
    <w:p w:rsidR="008A252F" w:rsidRPr="002174AA" w:rsidRDefault="002174AA" w:rsidP="002174AA">
      <w:pPr>
        <w:pStyle w:val="-"/>
        <w:spacing w:beforeLines="20" w:before="48" w:after="72" w:line="400" w:lineRule="exact"/>
        <w:ind w:leftChars="0" w:left="0" w:firstLineChars="0" w:firstLine="0"/>
        <w:rPr>
          <w:rFonts w:ascii="標楷體" w:hAnsi="標楷體"/>
          <w:spacing w:val="10"/>
          <w:sz w:val="28"/>
          <w:szCs w:val="28"/>
        </w:rPr>
      </w:pPr>
      <w:proofErr w:type="gramStart"/>
      <w:r w:rsidRPr="002174AA">
        <w:rPr>
          <w:rFonts w:ascii="標楷體" w:hAnsi="標楷體" w:hint="eastAsia"/>
          <w:spacing w:val="10"/>
          <w:sz w:val="28"/>
          <w:szCs w:val="28"/>
        </w:rPr>
        <w:t>註</w:t>
      </w:r>
      <w:proofErr w:type="gramEnd"/>
      <w:r w:rsidRPr="002174AA">
        <w:rPr>
          <w:rFonts w:ascii="標楷體" w:hAnsi="標楷體" w:hint="eastAsia"/>
          <w:spacing w:val="10"/>
          <w:sz w:val="28"/>
          <w:szCs w:val="28"/>
        </w:rPr>
        <w:t>：數量有限，換完為止</w:t>
      </w:r>
    </w:p>
    <w:p w:rsidR="008A252F" w:rsidRDefault="008A252F" w:rsidP="002B3588">
      <w:pPr>
        <w:tabs>
          <w:tab w:val="left" w:pos="1845"/>
        </w:tabs>
        <w:adjustRightInd w:val="0"/>
        <w:spacing w:beforeLines="20" w:before="48" w:line="420" w:lineRule="exact"/>
        <w:ind w:firstLineChars="200" w:firstLine="500"/>
        <w:jc w:val="both"/>
        <w:textAlignment w:val="baseline"/>
        <w:rPr>
          <w:rFonts w:ascii="Times New Roman" w:eastAsia="微軟正黑體" w:hAnsi="Times New Roman" w:cs="Times New Roman"/>
          <w:spacing w:val="10"/>
          <w:szCs w:val="24"/>
        </w:rPr>
      </w:pPr>
      <w:r>
        <w:rPr>
          <w:rFonts w:ascii="Times New Roman" w:eastAsia="微軟正黑體" w:hAnsi="Times New Roman" w:cs="Times New Roman"/>
          <w:spacing w:val="10"/>
          <w:szCs w:val="24"/>
        </w:rPr>
        <w:tab/>
      </w:r>
    </w:p>
    <w:p w:rsidR="0032076B" w:rsidRDefault="0032076B">
      <w:pPr>
        <w:widowControl/>
        <w:rPr>
          <w:rFonts w:ascii="標楷體" w:eastAsia="標楷體" w:hAnsi="標楷體" w:cs="Times New Roman"/>
          <w:sz w:val="36"/>
          <w:szCs w:val="36"/>
        </w:rPr>
      </w:pPr>
    </w:p>
    <w:sectPr w:rsidR="0032076B" w:rsidSect="00D018A8">
      <w:footerReference w:type="default" r:id="rId8"/>
      <w:pgSz w:w="11906" w:h="16838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AEE" w:rsidRDefault="00D61AEE">
      <w:r>
        <w:separator/>
      </w:r>
    </w:p>
  </w:endnote>
  <w:endnote w:type="continuationSeparator" w:id="0">
    <w:p w:rsidR="00D61AEE" w:rsidRDefault="00D6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8429022"/>
      <w:docPartObj>
        <w:docPartGallery w:val="Page Numbers (Bottom of Page)"/>
        <w:docPartUnique/>
      </w:docPartObj>
    </w:sdtPr>
    <w:sdtEndPr/>
    <w:sdtContent>
      <w:p w:rsidR="00DC50F9" w:rsidRDefault="00A73AFA" w:rsidP="00594279">
        <w:pPr>
          <w:jc w:val="center"/>
        </w:pPr>
        <w:r>
          <w:fldChar w:fldCharType="begin"/>
        </w:r>
        <w:r w:rsidR="00DC50F9">
          <w:instrText xml:space="preserve"> PAGE   \* MERGEFORMAT </w:instrText>
        </w:r>
        <w:r>
          <w:fldChar w:fldCharType="separate"/>
        </w:r>
        <w:r w:rsidR="004A78A3" w:rsidRPr="004A78A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AEE" w:rsidRDefault="00D61AEE">
      <w:r>
        <w:separator/>
      </w:r>
    </w:p>
  </w:footnote>
  <w:footnote w:type="continuationSeparator" w:id="0">
    <w:p w:rsidR="00D61AEE" w:rsidRDefault="00D6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5CCE"/>
    <w:multiLevelType w:val="hybridMultilevel"/>
    <w:tmpl w:val="AA62E3B6"/>
    <w:lvl w:ilvl="0" w:tplc="4BB864F6">
      <w:start w:val="1"/>
      <w:numFmt w:val="decimal"/>
      <w:lvlText w:val="(%1)"/>
      <w:lvlJc w:val="left"/>
      <w:pPr>
        <w:ind w:left="22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abstractNum w:abstractNumId="1" w15:restartNumberingAfterBreak="0">
    <w:nsid w:val="083A5588"/>
    <w:multiLevelType w:val="hybridMultilevel"/>
    <w:tmpl w:val="3A7C11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444363"/>
    <w:multiLevelType w:val="multilevel"/>
    <w:tmpl w:val="1AD6ED08"/>
    <w:lvl w:ilvl="0">
      <w:start w:val="1"/>
      <w:numFmt w:val="decimal"/>
      <w:lvlText w:val="(%1)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72"/>
        </w:tabs>
        <w:ind w:left="872" w:hanging="720"/>
      </w:pPr>
    </w:lvl>
    <w:lvl w:ilvl="2">
      <w:start w:val="1"/>
      <w:numFmt w:val="decimal"/>
      <w:lvlText w:val="%3."/>
      <w:lvlJc w:val="left"/>
      <w:pPr>
        <w:tabs>
          <w:tab w:val="num" w:pos="1592"/>
        </w:tabs>
        <w:ind w:left="1592" w:hanging="720"/>
      </w:p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720"/>
      </w:pPr>
    </w:lvl>
    <w:lvl w:ilvl="4">
      <w:start w:val="1"/>
      <w:numFmt w:val="decimal"/>
      <w:lvlText w:val="%5."/>
      <w:lvlJc w:val="left"/>
      <w:pPr>
        <w:tabs>
          <w:tab w:val="num" w:pos="3032"/>
        </w:tabs>
        <w:ind w:left="3032" w:hanging="720"/>
      </w:pPr>
    </w:lvl>
    <w:lvl w:ilvl="5">
      <w:start w:val="1"/>
      <w:numFmt w:val="decimal"/>
      <w:lvlText w:val="%6."/>
      <w:lvlJc w:val="left"/>
      <w:pPr>
        <w:tabs>
          <w:tab w:val="num" w:pos="3752"/>
        </w:tabs>
        <w:ind w:left="3752" w:hanging="720"/>
      </w:p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720"/>
      </w:pPr>
    </w:lvl>
    <w:lvl w:ilvl="7">
      <w:start w:val="1"/>
      <w:numFmt w:val="decimal"/>
      <w:lvlText w:val="%8."/>
      <w:lvlJc w:val="left"/>
      <w:pPr>
        <w:tabs>
          <w:tab w:val="num" w:pos="5192"/>
        </w:tabs>
        <w:ind w:left="5192" w:hanging="720"/>
      </w:pPr>
    </w:lvl>
    <w:lvl w:ilvl="8">
      <w:start w:val="1"/>
      <w:numFmt w:val="decimal"/>
      <w:lvlText w:val="%9."/>
      <w:lvlJc w:val="left"/>
      <w:pPr>
        <w:tabs>
          <w:tab w:val="num" w:pos="5912"/>
        </w:tabs>
        <w:ind w:left="5912" w:hanging="720"/>
      </w:pPr>
    </w:lvl>
  </w:abstractNum>
  <w:abstractNum w:abstractNumId="3" w15:restartNumberingAfterBreak="0">
    <w:nsid w:val="2CD235C3"/>
    <w:multiLevelType w:val="hybridMultilevel"/>
    <w:tmpl w:val="B8EE0D80"/>
    <w:lvl w:ilvl="0" w:tplc="4D7275A6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A807D46"/>
    <w:multiLevelType w:val="hybridMultilevel"/>
    <w:tmpl w:val="2BFA6F78"/>
    <w:lvl w:ilvl="0" w:tplc="970044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BAD4091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D23722"/>
    <w:multiLevelType w:val="multilevel"/>
    <w:tmpl w:val="9B266E6E"/>
    <w:lvl w:ilvl="0">
      <w:start w:val="1"/>
      <w:numFmt w:val="decimal"/>
      <w:lvlText w:val="(%1)"/>
      <w:lvlJc w:val="left"/>
      <w:pPr>
        <w:tabs>
          <w:tab w:val="num" w:pos="709"/>
        </w:tabs>
        <w:ind w:left="567" w:firstLine="143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6" w15:restartNumberingAfterBreak="0">
    <w:nsid w:val="3AF744B4"/>
    <w:multiLevelType w:val="hybridMultilevel"/>
    <w:tmpl w:val="2BFA6F78"/>
    <w:lvl w:ilvl="0" w:tplc="970044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BAD4091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833F82"/>
    <w:multiLevelType w:val="multilevel"/>
    <w:tmpl w:val="FC5CE6BA"/>
    <w:lvl w:ilvl="0">
      <w:start w:val="1"/>
      <w:numFmt w:val="ideographLegalTraditional"/>
      <w:lvlText w:val="%1、"/>
      <w:lvlJc w:val="left"/>
      <w:pPr>
        <w:tabs>
          <w:tab w:val="num" w:pos="1430"/>
        </w:tabs>
        <w:ind w:left="1430" w:hanging="720"/>
      </w:pPr>
      <w:rPr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9940914"/>
    <w:multiLevelType w:val="multilevel"/>
    <w:tmpl w:val="899E016E"/>
    <w:lvl w:ilvl="0">
      <w:start w:val="1"/>
      <w:numFmt w:val="ideographLegalTraditional"/>
      <w:lvlText w:val="%1、"/>
      <w:lvlJc w:val="left"/>
      <w:pPr>
        <w:tabs>
          <w:tab w:val="num" w:pos="1430"/>
        </w:tabs>
        <w:ind w:left="1430" w:hanging="72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A00087A"/>
    <w:multiLevelType w:val="multilevel"/>
    <w:tmpl w:val="1AD6ED08"/>
    <w:lvl w:ilvl="0">
      <w:start w:val="1"/>
      <w:numFmt w:val="decimal"/>
      <w:lvlText w:val="(%1)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A220B47"/>
    <w:multiLevelType w:val="multilevel"/>
    <w:tmpl w:val="AC723BC4"/>
    <w:lvl w:ilvl="0">
      <w:start w:val="1"/>
      <w:numFmt w:val="decimal"/>
      <w:lvlText w:val="(%1)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DD46113"/>
    <w:multiLevelType w:val="hybridMultilevel"/>
    <w:tmpl w:val="3A80BC2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764A11"/>
    <w:multiLevelType w:val="hybridMultilevel"/>
    <w:tmpl w:val="2BFA6F78"/>
    <w:lvl w:ilvl="0" w:tplc="970044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BAD4091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CE0001"/>
    <w:multiLevelType w:val="multilevel"/>
    <w:tmpl w:val="8E38A2F8"/>
    <w:lvl w:ilvl="0">
      <w:start w:val="1"/>
      <w:numFmt w:val="ideographLegalTraditional"/>
      <w:lvlText w:val="%1、"/>
      <w:lvlJc w:val="left"/>
      <w:pPr>
        <w:tabs>
          <w:tab w:val="num" w:pos="709"/>
        </w:tabs>
        <w:ind w:left="1430" w:hanging="720"/>
      </w:pPr>
      <w:rPr>
        <w:rFonts w:ascii="標楷體" w:eastAsia="標楷體" w:hAnsi="標楷體" w:hint="eastAsia"/>
        <w:b/>
        <w:sz w:val="28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4" w15:restartNumberingAfterBreak="0">
    <w:nsid w:val="796030CF"/>
    <w:multiLevelType w:val="multilevel"/>
    <w:tmpl w:val="FC5CE6BA"/>
    <w:lvl w:ilvl="0">
      <w:start w:val="1"/>
      <w:numFmt w:val="ideographLegalTraditional"/>
      <w:lvlText w:val="%1、"/>
      <w:lvlJc w:val="left"/>
      <w:pPr>
        <w:tabs>
          <w:tab w:val="num" w:pos="1430"/>
        </w:tabs>
        <w:ind w:left="1430" w:hanging="720"/>
      </w:pPr>
      <w:rPr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10"/>
  </w:num>
  <w:num w:numId="13">
    <w:abstractNumId w:val="11"/>
  </w:num>
  <w:num w:numId="14">
    <w:abstractNumId w:val="2"/>
  </w:num>
  <w:num w:numId="15">
    <w:abstractNumId w:val="0"/>
  </w:num>
  <w:num w:numId="16">
    <w:abstractNumId w:val="6"/>
  </w:num>
  <w:num w:numId="17">
    <w:abstractNumId w:val="12"/>
  </w:num>
  <w:num w:numId="18">
    <w:abstractNumId w:val="4"/>
  </w:num>
  <w:num w:numId="19">
    <w:abstractNumId w:val="8"/>
  </w:num>
  <w:num w:numId="20">
    <w:abstractNumId w:val="7"/>
  </w:num>
  <w:num w:numId="21">
    <w:abstractNumId w:val="14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AF"/>
    <w:rsid w:val="00002325"/>
    <w:rsid w:val="00017FB2"/>
    <w:rsid w:val="00033860"/>
    <w:rsid w:val="0004012E"/>
    <w:rsid w:val="000401E1"/>
    <w:rsid w:val="00046516"/>
    <w:rsid w:val="00051AE1"/>
    <w:rsid w:val="00055DDA"/>
    <w:rsid w:val="00063EBB"/>
    <w:rsid w:val="00066D47"/>
    <w:rsid w:val="00074941"/>
    <w:rsid w:val="00085A89"/>
    <w:rsid w:val="0008629B"/>
    <w:rsid w:val="000958BB"/>
    <w:rsid w:val="000A2A7D"/>
    <w:rsid w:val="000A4D65"/>
    <w:rsid w:val="000B4EBC"/>
    <w:rsid w:val="000B4FBD"/>
    <w:rsid w:val="000B7A34"/>
    <w:rsid w:val="000C6036"/>
    <w:rsid w:val="000C631F"/>
    <w:rsid w:val="000D0385"/>
    <w:rsid w:val="000D25A7"/>
    <w:rsid w:val="000D7CB8"/>
    <w:rsid w:val="000E0B93"/>
    <w:rsid w:val="000E2C85"/>
    <w:rsid w:val="000E30B5"/>
    <w:rsid w:val="000E3536"/>
    <w:rsid w:val="000E7A7A"/>
    <w:rsid w:val="000E7CD6"/>
    <w:rsid w:val="000F0DE0"/>
    <w:rsid w:val="000F1DBE"/>
    <w:rsid w:val="000F455A"/>
    <w:rsid w:val="00102E40"/>
    <w:rsid w:val="00110BAB"/>
    <w:rsid w:val="00113695"/>
    <w:rsid w:val="00116360"/>
    <w:rsid w:val="00124D5A"/>
    <w:rsid w:val="00125E05"/>
    <w:rsid w:val="0013164B"/>
    <w:rsid w:val="00132815"/>
    <w:rsid w:val="00143E5B"/>
    <w:rsid w:val="00146553"/>
    <w:rsid w:val="00155D5E"/>
    <w:rsid w:val="0016002D"/>
    <w:rsid w:val="001636EB"/>
    <w:rsid w:val="001710C6"/>
    <w:rsid w:val="00171B9D"/>
    <w:rsid w:val="00173473"/>
    <w:rsid w:val="00174046"/>
    <w:rsid w:val="00181152"/>
    <w:rsid w:val="00183E05"/>
    <w:rsid w:val="00185777"/>
    <w:rsid w:val="00187814"/>
    <w:rsid w:val="001913DD"/>
    <w:rsid w:val="0019173D"/>
    <w:rsid w:val="0019218A"/>
    <w:rsid w:val="001A1C6A"/>
    <w:rsid w:val="001A3A2E"/>
    <w:rsid w:val="001A5BD5"/>
    <w:rsid w:val="001B2FCD"/>
    <w:rsid w:val="001B3EA8"/>
    <w:rsid w:val="001B72AF"/>
    <w:rsid w:val="001D0736"/>
    <w:rsid w:val="001D7034"/>
    <w:rsid w:val="001D7AFA"/>
    <w:rsid w:val="001E7138"/>
    <w:rsid w:val="001F2FAE"/>
    <w:rsid w:val="001F4114"/>
    <w:rsid w:val="00201574"/>
    <w:rsid w:val="00202955"/>
    <w:rsid w:val="002033F2"/>
    <w:rsid w:val="0021436C"/>
    <w:rsid w:val="00214C49"/>
    <w:rsid w:val="002174AA"/>
    <w:rsid w:val="00222ADB"/>
    <w:rsid w:val="00242B17"/>
    <w:rsid w:val="00246146"/>
    <w:rsid w:val="00246AC6"/>
    <w:rsid w:val="00254877"/>
    <w:rsid w:val="00255F7D"/>
    <w:rsid w:val="00262DB8"/>
    <w:rsid w:val="00270D7C"/>
    <w:rsid w:val="00275533"/>
    <w:rsid w:val="00286605"/>
    <w:rsid w:val="00287AF8"/>
    <w:rsid w:val="00293EBC"/>
    <w:rsid w:val="0029738B"/>
    <w:rsid w:val="002A075B"/>
    <w:rsid w:val="002A2C8F"/>
    <w:rsid w:val="002A5CD5"/>
    <w:rsid w:val="002B08BC"/>
    <w:rsid w:val="002B1DA1"/>
    <w:rsid w:val="002B3588"/>
    <w:rsid w:val="002B3836"/>
    <w:rsid w:val="002D12B4"/>
    <w:rsid w:val="002D4418"/>
    <w:rsid w:val="002D7478"/>
    <w:rsid w:val="002F1C22"/>
    <w:rsid w:val="002F60F8"/>
    <w:rsid w:val="003009BA"/>
    <w:rsid w:val="00306064"/>
    <w:rsid w:val="00312012"/>
    <w:rsid w:val="00315EDF"/>
    <w:rsid w:val="0032076B"/>
    <w:rsid w:val="003267A9"/>
    <w:rsid w:val="00333B98"/>
    <w:rsid w:val="00336AFA"/>
    <w:rsid w:val="003574C6"/>
    <w:rsid w:val="00362F89"/>
    <w:rsid w:val="003806E4"/>
    <w:rsid w:val="0039300B"/>
    <w:rsid w:val="003B2C6F"/>
    <w:rsid w:val="003B7828"/>
    <w:rsid w:val="003C2369"/>
    <w:rsid w:val="003C2ACB"/>
    <w:rsid w:val="003D5BFA"/>
    <w:rsid w:val="003D72EB"/>
    <w:rsid w:val="003E29F0"/>
    <w:rsid w:val="003E32EE"/>
    <w:rsid w:val="003F29BA"/>
    <w:rsid w:val="003F58FC"/>
    <w:rsid w:val="003F6BFB"/>
    <w:rsid w:val="004009F1"/>
    <w:rsid w:val="00405E1A"/>
    <w:rsid w:val="00424F1D"/>
    <w:rsid w:val="00425B0E"/>
    <w:rsid w:val="00430EE7"/>
    <w:rsid w:val="004342AE"/>
    <w:rsid w:val="00441C09"/>
    <w:rsid w:val="00453597"/>
    <w:rsid w:val="00461672"/>
    <w:rsid w:val="00465F06"/>
    <w:rsid w:val="00473EA7"/>
    <w:rsid w:val="00484A29"/>
    <w:rsid w:val="004A33BF"/>
    <w:rsid w:val="004A78A3"/>
    <w:rsid w:val="004C2491"/>
    <w:rsid w:val="004D4A4B"/>
    <w:rsid w:val="004D4BF3"/>
    <w:rsid w:val="004E0E0A"/>
    <w:rsid w:val="004E27DF"/>
    <w:rsid w:val="00503A82"/>
    <w:rsid w:val="005152CE"/>
    <w:rsid w:val="00522F01"/>
    <w:rsid w:val="0053328B"/>
    <w:rsid w:val="005347D4"/>
    <w:rsid w:val="005357BB"/>
    <w:rsid w:val="00545042"/>
    <w:rsid w:val="00550AB4"/>
    <w:rsid w:val="00554B5D"/>
    <w:rsid w:val="005614A8"/>
    <w:rsid w:val="00563B73"/>
    <w:rsid w:val="0056433E"/>
    <w:rsid w:val="0056575B"/>
    <w:rsid w:val="005750C2"/>
    <w:rsid w:val="0058247D"/>
    <w:rsid w:val="00582D4D"/>
    <w:rsid w:val="00594279"/>
    <w:rsid w:val="005A0594"/>
    <w:rsid w:val="005B13FC"/>
    <w:rsid w:val="005B2731"/>
    <w:rsid w:val="005B64BA"/>
    <w:rsid w:val="005C2CF0"/>
    <w:rsid w:val="005C3D90"/>
    <w:rsid w:val="005C6091"/>
    <w:rsid w:val="005C7503"/>
    <w:rsid w:val="005D5766"/>
    <w:rsid w:val="005E0432"/>
    <w:rsid w:val="005E5968"/>
    <w:rsid w:val="005F2550"/>
    <w:rsid w:val="00600741"/>
    <w:rsid w:val="006018F1"/>
    <w:rsid w:val="006035BD"/>
    <w:rsid w:val="0060500C"/>
    <w:rsid w:val="006146B4"/>
    <w:rsid w:val="00614CA9"/>
    <w:rsid w:val="006157BE"/>
    <w:rsid w:val="00620106"/>
    <w:rsid w:val="0062207C"/>
    <w:rsid w:val="00622DB8"/>
    <w:rsid w:val="00632F66"/>
    <w:rsid w:val="00643D43"/>
    <w:rsid w:val="006477F5"/>
    <w:rsid w:val="00650DA5"/>
    <w:rsid w:val="006513BC"/>
    <w:rsid w:val="00653327"/>
    <w:rsid w:val="00653985"/>
    <w:rsid w:val="00654176"/>
    <w:rsid w:val="00656427"/>
    <w:rsid w:val="006572EA"/>
    <w:rsid w:val="00657558"/>
    <w:rsid w:val="006579B5"/>
    <w:rsid w:val="00670945"/>
    <w:rsid w:val="00673C0F"/>
    <w:rsid w:val="00683BFE"/>
    <w:rsid w:val="00690983"/>
    <w:rsid w:val="00694E34"/>
    <w:rsid w:val="00695A0E"/>
    <w:rsid w:val="006A0B31"/>
    <w:rsid w:val="006B522E"/>
    <w:rsid w:val="006B707C"/>
    <w:rsid w:val="006B772B"/>
    <w:rsid w:val="006C138B"/>
    <w:rsid w:val="006C23C2"/>
    <w:rsid w:val="006C3AEA"/>
    <w:rsid w:val="006C48CC"/>
    <w:rsid w:val="006E291A"/>
    <w:rsid w:val="006E6BD5"/>
    <w:rsid w:val="006F1FB7"/>
    <w:rsid w:val="006F2C92"/>
    <w:rsid w:val="006F30FC"/>
    <w:rsid w:val="006F69E4"/>
    <w:rsid w:val="00703468"/>
    <w:rsid w:val="0070611E"/>
    <w:rsid w:val="00711A14"/>
    <w:rsid w:val="00723BE0"/>
    <w:rsid w:val="007404A5"/>
    <w:rsid w:val="0074424E"/>
    <w:rsid w:val="00747957"/>
    <w:rsid w:val="007511D8"/>
    <w:rsid w:val="00753FE9"/>
    <w:rsid w:val="00754772"/>
    <w:rsid w:val="0076352E"/>
    <w:rsid w:val="00771CC2"/>
    <w:rsid w:val="007775A0"/>
    <w:rsid w:val="00783924"/>
    <w:rsid w:val="007864AA"/>
    <w:rsid w:val="00786B5E"/>
    <w:rsid w:val="00792E55"/>
    <w:rsid w:val="00793D20"/>
    <w:rsid w:val="007A3199"/>
    <w:rsid w:val="007A3409"/>
    <w:rsid w:val="007A7106"/>
    <w:rsid w:val="007A7296"/>
    <w:rsid w:val="007B064E"/>
    <w:rsid w:val="007C6570"/>
    <w:rsid w:val="007D2B0F"/>
    <w:rsid w:val="007F3502"/>
    <w:rsid w:val="00803364"/>
    <w:rsid w:val="008159E5"/>
    <w:rsid w:val="008262E8"/>
    <w:rsid w:val="00826352"/>
    <w:rsid w:val="00826D50"/>
    <w:rsid w:val="00827C0B"/>
    <w:rsid w:val="00843830"/>
    <w:rsid w:val="00847028"/>
    <w:rsid w:val="00852ADF"/>
    <w:rsid w:val="00853BBF"/>
    <w:rsid w:val="008555F8"/>
    <w:rsid w:val="00860FC4"/>
    <w:rsid w:val="00863E4C"/>
    <w:rsid w:val="00863F1E"/>
    <w:rsid w:val="0086686E"/>
    <w:rsid w:val="00866EBE"/>
    <w:rsid w:val="0087193E"/>
    <w:rsid w:val="00871D38"/>
    <w:rsid w:val="00875856"/>
    <w:rsid w:val="008852BF"/>
    <w:rsid w:val="008855B9"/>
    <w:rsid w:val="008863AF"/>
    <w:rsid w:val="008878B5"/>
    <w:rsid w:val="00891435"/>
    <w:rsid w:val="008A252F"/>
    <w:rsid w:val="008A44B2"/>
    <w:rsid w:val="008A56D0"/>
    <w:rsid w:val="008C1C33"/>
    <w:rsid w:val="008D1676"/>
    <w:rsid w:val="008D331D"/>
    <w:rsid w:val="008D5263"/>
    <w:rsid w:val="008D561E"/>
    <w:rsid w:val="008E04F3"/>
    <w:rsid w:val="008E44A6"/>
    <w:rsid w:val="008E5666"/>
    <w:rsid w:val="008F3EDB"/>
    <w:rsid w:val="008F6044"/>
    <w:rsid w:val="009007B1"/>
    <w:rsid w:val="00900891"/>
    <w:rsid w:val="00904BAD"/>
    <w:rsid w:val="00910945"/>
    <w:rsid w:val="00921E8A"/>
    <w:rsid w:val="00923746"/>
    <w:rsid w:val="009238D9"/>
    <w:rsid w:val="009268ED"/>
    <w:rsid w:val="009269EC"/>
    <w:rsid w:val="00940AB7"/>
    <w:rsid w:val="00944002"/>
    <w:rsid w:val="009472AC"/>
    <w:rsid w:val="00947E41"/>
    <w:rsid w:val="009522CF"/>
    <w:rsid w:val="009527A9"/>
    <w:rsid w:val="00965180"/>
    <w:rsid w:val="009659EB"/>
    <w:rsid w:val="009671D5"/>
    <w:rsid w:val="00967FDE"/>
    <w:rsid w:val="00971B89"/>
    <w:rsid w:val="00972409"/>
    <w:rsid w:val="00976DEA"/>
    <w:rsid w:val="00986C1E"/>
    <w:rsid w:val="00990100"/>
    <w:rsid w:val="00992E8E"/>
    <w:rsid w:val="009934D5"/>
    <w:rsid w:val="00996325"/>
    <w:rsid w:val="00997547"/>
    <w:rsid w:val="009A5185"/>
    <w:rsid w:val="009A5B8C"/>
    <w:rsid w:val="009A65D3"/>
    <w:rsid w:val="009A747B"/>
    <w:rsid w:val="009B0EFE"/>
    <w:rsid w:val="009B1199"/>
    <w:rsid w:val="009B7418"/>
    <w:rsid w:val="009C5B5E"/>
    <w:rsid w:val="009C613B"/>
    <w:rsid w:val="009C6CB6"/>
    <w:rsid w:val="009D0A17"/>
    <w:rsid w:val="009D5B67"/>
    <w:rsid w:val="009D7579"/>
    <w:rsid w:val="009E57D6"/>
    <w:rsid w:val="009E7572"/>
    <w:rsid w:val="009E7A2D"/>
    <w:rsid w:val="009E7D6A"/>
    <w:rsid w:val="009F32E2"/>
    <w:rsid w:val="009F4854"/>
    <w:rsid w:val="009F5412"/>
    <w:rsid w:val="00A0337D"/>
    <w:rsid w:val="00A04C6A"/>
    <w:rsid w:val="00A06B74"/>
    <w:rsid w:val="00A143AF"/>
    <w:rsid w:val="00A1748E"/>
    <w:rsid w:val="00A41ED4"/>
    <w:rsid w:val="00A42759"/>
    <w:rsid w:val="00A47841"/>
    <w:rsid w:val="00A55FC0"/>
    <w:rsid w:val="00A5627A"/>
    <w:rsid w:val="00A66F36"/>
    <w:rsid w:val="00A72E81"/>
    <w:rsid w:val="00A73AFA"/>
    <w:rsid w:val="00A755E7"/>
    <w:rsid w:val="00A765BC"/>
    <w:rsid w:val="00A7665C"/>
    <w:rsid w:val="00A956DF"/>
    <w:rsid w:val="00A97F1B"/>
    <w:rsid w:val="00AA0A68"/>
    <w:rsid w:val="00AB7794"/>
    <w:rsid w:val="00AC1F39"/>
    <w:rsid w:val="00AC3FFF"/>
    <w:rsid w:val="00AC5DEF"/>
    <w:rsid w:val="00AC7835"/>
    <w:rsid w:val="00AD3A1C"/>
    <w:rsid w:val="00AD46A6"/>
    <w:rsid w:val="00AD5342"/>
    <w:rsid w:val="00AE119A"/>
    <w:rsid w:val="00AE1E6E"/>
    <w:rsid w:val="00AE4960"/>
    <w:rsid w:val="00AE4EAF"/>
    <w:rsid w:val="00B20D58"/>
    <w:rsid w:val="00B22FA2"/>
    <w:rsid w:val="00B4079B"/>
    <w:rsid w:val="00B5270E"/>
    <w:rsid w:val="00B63F53"/>
    <w:rsid w:val="00B63FD0"/>
    <w:rsid w:val="00B75022"/>
    <w:rsid w:val="00B838D1"/>
    <w:rsid w:val="00B84DCC"/>
    <w:rsid w:val="00B944CA"/>
    <w:rsid w:val="00B95158"/>
    <w:rsid w:val="00B97A7B"/>
    <w:rsid w:val="00BA4B54"/>
    <w:rsid w:val="00BB1962"/>
    <w:rsid w:val="00BC01A2"/>
    <w:rsid w:val="00BC4E07"/>
    <w:rsid w:val="00BD058D"/>
    <w:rsid w:val="00BD0D59"/>
    <w:rsid w:val="00BD5EEC"/>
    <w:rsid w:val="00BE0399"/>
    <w:rsid w:val="00BE112B"/>
    <w:rsid w:val="00BE1D77"/>
    <w:rsid w:val="00BE745B"/>
    <w:rsid w:val="00BF155B"/>
    <w:rsid w:val="00BF2CA2"/>
    <w:rsid w:val="00BF438F"/>
    <w:rsid w:val="00BF54D7"/>
    <w:rsid w:val="00C0297C"/>
    <w:rsid w:val="00C02AC4"/>
    <w:rsid w:val="00C064A4"/>
    <w:rsid w:val="00C078E7"/>
    <w:rsid w:val="00C1073C"/>
    <w:rsid w:val="00C11DD7"/>
    <w:rsid w:val="00C13567"/>
    <w:rsid w:val="00C20E0C"/>
    <w:rsid w:val="00C20F2A"/>
    <w:rsid w:val="00C213A2"/>
    <w:rsid w:val="00C305E5"/>
    <w:rsid w:val="00C432F0"/>
    <w:rsid w:val="00C57B0A"/>
    <w:rsid w:val="00C57EB8"/>
    <w:rsid w:val="00C6079C"/>
    <w:rsid w:val="00C63742"/>
    <w:rsid w:val="00C6609B"/>
    <w:rsid w:val="00C7534F"/>
    <w:rsid w:val="00C801E3"/>
    <w:rsid w:val="00C805DF"/>
    <w:rsid w:val="00C8232E"/>
    <w:rsid w:val="00C86FD5"/>
    <w:rsid w:val="00C94898"/>
    <w:rsid w:val="00C94B4A"/>
    <w:rsid w:val="00C9624F"/>
    <w:rsid w:val="00CC0ECB"/>
    <w:rsid w:val="00CD0CB3"/>
    <w:rsid w:val="00CD1819"/>
    <w:rsid w:val="00CD2C48"/>
    <w:rsid w:val="00CD3D20"/>
    <w:rsid w:val="00CD6E65"/>
    <w:rsid w:val="00CE57D9"/>
    <w:rsid w:val="00CE696C"/>
    <w:rsid w:val="00CE6F81"/>
    <w:rsid w:val="00CF125D"/>
    <w:rsid w:val="00CF1536"/>
    <w:rsid w:val="00D00D5E"/>
    <w:rsid w:val="00D018A8"/>
    <w:rsid w:val="00D03654"/>
    <w:rsid w:val="00D05599"/>
    <w:rsid w:val="00D14B2F"/>
    <w:rsid w:val="00D1522E"/>
    <w:rsid w:val="00D157E4"/>
    <w:rsid w:val="00D15B3E"/>
    <w:rsid w:val="00D2492E"/>
    <w:rsid w:val="00D25C5D"/>
    <w:rsid w:val="00D25DF6"/>
    <w:rsid w:val="00D25FF4"/>
    <w:rsid w:val="00D30E57"/>
    <w:rsid w:val="00D3552E"/>
    <w:rsid w:val="00D46C50"/>
    <w:rsid w:val="00D61AEE"/>
    <w:rsid w:val="00D628D9"/>
    <w:rsid w:val="00D64DFC"/>
    <w:rsid w:val="00D6769E"/>
    <w:rsid w:val="00D70DCA"/>
    <w:rsid w:val="00D7162C"/>
    <w:rsid w:val="00D717F6"/>
    <w:rsid w:val="00D761BC"/>
    <w:rsid w:val="00D85666"/>
    <w:rsid w:val="00D85DCE"/>
    <w:rsid w:val="00D87CCC"/>
    <w:rsid w:val="00D92857"/>
    <w:rsid w:val="00D92AA2"/>
    <w:rsid w:val="00D92E03"/>
    <w:rsid w:val="00D97281"/>
    <w:rsid w:val="00DA4A4F"/>
    <w:rsid w:val="00DB5624"/>
    <w:rsid w:val="00DC50F9"/>
    <w:rsid w:val="00DC7E28"/>
    <w:rsid w:val="00DD1696"/>
    <w:rsid w:val="00DD21E6"/>
    <w:rsid w:val="00DD5503"/>
    <w:rsid w:val="00DE4C9E"/>
    <w:rsid w:val="00DF0CA4"/>
    <w:rsid w:val="00DF4E07"/>
    <w:rsid w:val="00DF751A"/>
    <w:rsid w:val="00E0589E"/>
    <w:rsid w:val="00E067A6"/>
    <w:rsid w:val="00E15127"/>
    <w:rsid w:val="00E206F8"/>
    <w:rsid w:val="00E241EF"/>
    <w:rsid w:val="00E357CE"/>
    <w:rsid w:val="00E3596B"/>
    <w:rsid w:val="00E42B22"/>
    <w:rsid w:val="00E57DDD"/>
    <w:rsid w:val="00E64A31"/>
    <w:rsid w:val="00E650FE"/>
    <w:rsid w:val="00E6748A"/>
    <w:rsid w:val="00E96D6F"/>
    <w:rsid w:val="00E97FE6"/>
    <w:rsid w:val="00EA0ABB"/>
    <w:rsid w:val="00EA1297"/>
    <w:rsid w:val="00EA17ED"/>
    <w:rsid w:val="00EA49C7"/>
    <w:rsid w:val="00EA4F3F"/>
    <w:rsid w:val="00EA5B54"/>
    <w:rsid w:val="00EA695C"/>
    <w:rsid w:val="00EB0CF6"/>
    <w:rsid w:val="00EB2D35"/>
    <w:rsid w:val="00EB598F"/>
    <w:rsid w:val="00EB7846"/>
    <w:rsid w:val="00EC1BC1"/>
    <w:rsid w:val="00EC6F54"/>
    <w:rsid w:val="00ED49D0"/>
    <w:rsid w:val="00ED71CD"/>
    <w:rsid w:val="00EE0832"/>
    <w:rsid w:val="00EE2DFB"/>
    <w:rsid w:val="00EE3644"/>
    <w:rsid w:val="00EE4155"/>
    <w:rsid w:val="00EE4987"/>
    <w:rsid w:val="00EE5C66"/>
    <w:rsid w:val="00EF05D9"/>
    <w:rsid w:val="00EF282A"/>
    <w:rsid w:val="00EF5449"/>
    <w:rsid w:val="00EF6CDA"/>
    <w:rsid w:val="00F04287"/>
    <w:rsid w:val="00F05345"/>
    <w:rsid w:val="00F076B1"/>
    <w:rsid w:val="00F128C8"/>
    <w:rsid w:val="00F25A00"/>
    <w:rsid w:val="00F26C43"/>
    <w:rsid w:val="00F3235F"/>
    <w:rsid w:val="00F459BF"/>
    <w:rsid w:val="00F52E6D"/>
    <w:rsid w:val="00F54943"/>
    <w:rsid w:val="00F633BB"/>
    <w:rsid w:val="00F72A42"/>
    <w:rsid w:val="00F762D5"/>
    <w:rsid w:val="00F85CCE"/>
    <w:rsid w:val="00FB1A85"/>
    <w:rsid w:val="00FB5BBC"/>
    <w:rsid w:val="00FC35BB"/>
    <w:rsid w:val="00FD1B39"/>
    <w:rsid w:val="00FD3B64"/>
    <w:rsid w:val="00FE220D"/>
    <w:rsid w:val="00FE46CB"/>
    <w:rsid w:val="00FF609C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8EAE2"/>
  <w15:docId w15:val="{7A789B48-1825-4770-B072-B8CFA347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6EBE"/>
    <w:pPr>
      <w:widowControl w:val="0"/>
    </w:pPr>
  </w:style>
  <w:style w:type="paragraph" w:styleId="2">
    <w:name w:val="heading 2"/>
    <w:basedOn w:val="a"/>
    <w:link w:val="20"/>
    <w:uiPriority w:val="9"/>
    <w:qFormat/>
    <w:rsid w:val="00ED49D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計畫書-(一)標題"/>
    <w:basedOn w:val="a"/>
    <w:link w:val="-0"/>
    <w:rsid w:val="00992E8E"/>
    <w:pPr>
      <w:spacing w:beforeLines="30" w:afterLines="30" w:line="390" w:lineRule="atLeast"/>
      <w:ind w:leftChars="192" w:left="936" w:hangingChars="198" w:hanging="475"/>
    </w:pPr>
    <w:rPr>
      <w:rFonts w:ascii="Times New Roman" w:eastAsia="標楷體" w:hAnsi="Times New Roman" w:cs="Times New Roman"/>
      <w:szCs w:val="20"/>
    </w:rPr>
  </w:style>
  <w:style w:type="character" w:customStyle="1" w:styleId="-0">
    <w:name w:val="計畫書-(一)標題 字元"/>
    <w:link w:val="-"/>
    <w:rsid w:val="00992E8E"/>
    <w:rPr>
      <w:rFonts w:ascii="Times New Roman" w:eastAsia="標楷體" w:hAnsi="Times New Roman" w:cs="Times New Roman"/>
      <w:szCs w:val="20"/>
    </w:rPr>
  </w:style>
  <w:style w:type="paragraph" w:customStyle="1" w:styleId="-11">
    <w:name w:val="計畫書-1.1內文"/>
    <w:basedOn w:val="a"/>
    <w:link w:val="-110"/>
    <w:rsid w:val="00C02AC4"/>
    <w:pPr>
      <w:spacing w:before="65" w:after="65" w:line="390" w:lineRule="atLeast"/>
      <w:ind w:firstLineChars="200" w:firstLine="532"/>
      <w:jc w:val="both"/>
    </w:pPr>
    <w:rPr>
      <w:rFonts w:ascii="Times New Roman" w:eastAsia="標楷體" w:hAnsi="Times New Roman" w:cs="Times New Roman"/>
      <w:spacing w:val="13"/>
      <w:szCs w:val="24"/>
    </w:rPr>
  </w:style>
  <w:style w:type="character" w:customStyle="1" w:styleId="-110">
    <w:name w:val="計畫書-1.1內文 字元"/>
    <w:link w:val="-11"/>
    <w:rsid w:val="00C02AC4"/>
    <w:rPr>
      <w:rFonts w:ascii="Times New Roman" w:eastAsia="標楷體" w:hAnsi="Times New Roman" w:cs="Times New Roman"/>
      <w:spacing w:val="13"/>
      <w:szCs w:val="24"/>
    </w:rPr>
  </w:style>
  <w:style w:type="paragraph" w:customStyle="1" w:styleId="-1">
    <w:name w:val="計畫書-圖標題"/>
    <w:basedOn w:val="a"/>
    <w:link w:val="-2"/>
    <w:rsid w:val="00C02AC4"/>
    <w:pPr>
      <w:snapToGrid w:val="0"/>
      <w:spacing w:after="240"/>
      <w:jc w:val="center"/>
    </w:pPr>
    <w:rPr>
      <w:rFonts w:ascii="Times New Roman" w:eastAsia="標楷體" w:hAnsi="Times New Roman" w:cs="Times New Roman"/>
      <w:b/>
      <w:spacing w:val="10"/>
      <w:sz w:val="28"/>
      <w:szCs w:val="24"/>
    </w:rPr>
  </w:style>
  <w:style w:type="character" w:customStyle="1" w:styleId="-2">
    <w:name w:val="計畫書-圖標題 字元"/>
    <w:link w:val="-1"/>
    <w:locked/>
    <w:rsid w:val="00C02AC4"/>
    <w:rPr>
      <w:rFonts w:ascii="Times New Roman" w:eastAsia="標楷體" w:hAnsi="Times New Roman" w:cs="Times New Roman"/>
      <w:b/>
      <w:spacing w:val="10"/>
      <w:sz w:val="28"/>
      <w:szCs w:val="24"/>
    </w:rPr>
  </w:style>
  <w:style w:type="table" w:styleId="a3">
    <w:name w:val="Table Grid"/>
    <w:aliases w:val="我的表格"/>
    <w:basedOn w:val="a1"/>
    <w:uiPriority w:val="59"/>
    <w:rsid w:val="00C02AC4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60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609C"/>
    <w:rPr>
      <w:sz w:val="20"/>
      <w:szCs w:val="20"/>
    </w:rPr>
  </w:style>
  <w:style w:type="paragraph" w:styleId="a6">
    <w:name w:val="footer"/>
    <w:basedOn w:val="a"/>
    <w:link w:val="a7"/>
    <w:unhideWhenUsed/>
    <w:rsid w:val="00FF60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F609C"/>
    <w:rPr>
      <w:sz w:val="20"/>
      <w:szCs w:val="20"/>
    </w:rPr>
  </w:style>
  <w:style w:type="paragraph" w:styleId="a8">
    <w:name w:val="List Paragraph"/>
    <w:basedOn w:val="a"/>
    <w:uiPriority w:val="34"/>
    <w:qFormat/>
    <w:rsid w:val="00BE1D7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E4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415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A7296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051AE1"/>
    <w:pPr>
      <w:spacing w:after="120"/>
    </w:pPr>
    <w:rPr>
      <w:rFonts w:ascii="Calibri" w:eastAsia="新細明體" w:hAnsi="Calibri" w:cs="Times New Roman"/>
    </w:rPr>
  </w:style>
  <w:style w:type="character" w:customStyle="1" w:styleId="ad">
    <w:name w:val="本文 字元"/>
    <w:basedOn w:val="a0"/>
    <w:link w:val="ac"/>
    <w:uiPriority w:val="99"/>
    <w:semiHidden/>
    <w:rsid w:val="00051AE1"/>
    <w:rPr>
      <w:rFonts w:ascii="Calibri" w:eastAsia="新細明體" w:hAnsi="Calibri" w:cs="Times New Roman"/>
    </w:rPr>
  </w:style>
  <w:style w:type="paragraph" w:customStyle="1" w:styleId="1">
    <w:name w:val="節1文"/>
    <w:basedOn w:val="a"/>
    <w:rsid w:val="00051AE1"/>
    <w:pPr>
      <w:adjustRightInd w:val="0"/>
      <w:snapToGrid w:val="0"/>
      <w:spacing w:line="520" w:lineRule="exact"/>
      <w:ind w:left="567" w:firstLine="567"/>
      <w:jc w:val="both"/>
      <w:textAlignment w:val="baseline"/>
    </w:pPr>
    <w:rPr>
      <w:rFonts w:ascii="華康中楷體" w:eastAsia="華康中楷體" w:hAnsi="Times New Roman" w:cs="Times New Roman"/>
      <w:kern w:val="0"/>
      <w:sz w:val="28"/>
      <w:szCs w:val="20"/>
    </w:rPr>
  </w:style>
  <w:style w:type="paragraph" w:customStyle="1" w:styleId="ae">
    <w:name w:val="表格"/>
    <w:basedOn w:val="a"/>
    <w:link w:val="af"/>
    <w:qFormat/>
    <w:rsid w:val="00C9624F"/>
    <w:pPr>
      <w:snapToGrid w:val="0"/>
      <w:spacing w:afterLines="20" w:line="360" w:lineRule="exact"/>
      <w:jc w:val="center"/>
    </w:pPr>
    <w:rPr>
      <w:rFonts w:ascii="Times New Roman" w:eastAsia="微軟正黑體" w:hAnsi="Times New Roman" w:cs="Times New Roman"/>
      <w:spacing w:val="10"/>
      <w:szCs w:val="24"/>
    </w:rPr>
  </w:style>
  <w:style w:type="character" w:customStyle="1" w:styleId="af">
    <w:name w:val="表格 字元"/>
    <w:link w:val="ae"/>
    <w:rsid w:val="00C9624F"/>
    <w:rPr>
      <w:rFonts w:ascii="Times New Roman" w:eastAsia="微軟正黑體" w:hAnsi="Times New Roman" w:cs="Times New Roman"/>
      <w:spacing w:val="10"/>
      <w:szCs w:val="24"/>
    </w:rPr>
  </w:style>
  <w:style w:type="character" w:customStyle="1" w:styleId="20">
    <w:name w:val="標題 2 字元"/>
    <w:basedOn w:val="a0"/>
    <w:link w:val="2"/>
    <w:uiPriority w:val="9"/>
    <w:rsid w:val="00ED49D0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-3">
    <w:name w:val="計畫書-表標題"/>
    <w:basedOn w:val="a"/>
    <w:link w:val="-4"/>
    <w:rsid w:val="008A252F"/>
    <w:pPr>
      <w:snapToGrid w:val="0"/>
      <w:spacing w:before="240"/>
      <w:jc w:val="center"/>
    </w:pPr>
    <w:rPr>
      <w:rFonts w:ascii="Times New Roman" w:eastAsia="標楷體" w:hAnsi="Times New Roman" w:cs="Times New Roman"/>
      <w:b/>
      <w:spacing w:val="10"/>
      <w:sz w:val="28"/>
      <w:szCs w:val="24"/>
    </w:rPr>
  </w:style>
  <w:style w:type="character" w:customStyle="1" w:styleId="-4">
    <w:name w:val="計畫書-表標題 字元"/>
    <w:link w:val="-3"/>
    <w:locked/>
    <w:rsid w:val="008A252F"/>
    <w:rPr>
      <w:rFonts w:ascii="Times New Roman" w:eastAsia="標楷體" w:hAnsi="Times New Roman" w:cs="Times New Roman"/>
      <w:b/>
      <w:spacing w:val="10"/>
      <w:sz w:val="28"/>
      <w:szCs w:val="24"/>
    </w:rPr>
  </w:style>
  <w:style w:type="table" w:customStyle="1" w:styleId="10">
    <w:name w:val="表格格線1"/>
    <w:basedOn w:val="a1"/>
    <w:next w:val="a3"/>
    <w:uiPriority w:val="39"/>
    <w:rsid w:val="008A252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CCCC-AAD0-458C-98AD-784E37D6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C</dc:creator>
  <cp:lastModifiedBy>周貝倫</cp:lastModifiedBy>
  <cp:revision>6</cp:revision>
  <cp:lastPrinted>2020-09-21T09:02:00Z</cp:lastPrinted>
  <dcterms:created xsi:type="dcterms:W3CDTF">2020-09-22T08:02:00Z</dcterms:created>
  <dcterms:modified xsi:type="dcterms:W3CDTF">2020-09-23T09:21:00Z</dcterms:modified>
</cp:coreProperties>
</file>